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53" w:rsidRPr="00BA4073" w:rsidRDefault="00127884" w:rsidP="006D46FD">
      <w:pPr>
        <w:pStyle w:val="Hlavik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k-SK"/>
        </w:rPr>
        <w:t xml:space="preserve">    </w:t>
      </w:r>
      <w:proofErr w:type="spellStart"/>
      <w:r w:rsidR="00674B08">
        <w:rPr>
          <w:b/>
          <w:sz w:val="28"/>
          <w:szCs w:val="28"/>
          <w:lang w:val="sk-SK"/>
        </w:rPr>
        <w:t>Pôdohospodáska</w:t>
      </w:r>
      <w:proofErr w:type="spellEnd"/>
      <w:r w:rsidR="00674B08">
        <w:rPr>
          <w:b/>
          <w:sz w:val="28"/>
          <w:szCs w:val="28"/>
          <w:lang w:val="sk-SK"/>
        </w:rPr>
        <w:t xml:space="preserve"> platobná agentúra </w:t>
      </w:r>
    </w:p>
    <w:p w:rsidR="00414953" w:rsidRPr="00DD5A92" w:rsidRDefault="00B73B89" w:rsidP="006D46FD">
      <w:pPr>
        <w:pStyle w:val="Hlavika"/>
        <w:spacing w:line="276" w:lineRule="auto"/>
        <w:jc w:val="center"/>
        <w:rPr>
          <w:lang w:val="sk-SK"/>
        </w:rPr>
      </w:pPr>
      <w:r>
        <w:fldChar w:fldCharType="begin"/>
      </w:r>
      <w:r>
        <w:instrText xml:space="preserve"> DOCPROPERTY  "Odosielateľ: Organizačná jednotka"  \* MERGEFORMAT </w:instrText>
      </w:r>
      <w:r>
        <w:fldChar w:fldCharType="separate"/>
      </w:r>
      <w:r w:rsidR="00414953" w:rsidRPr="00BA4073">
        <w:t>Odbor verejného obstarávania</w:t>
      </w:r>
      <w:r>
        <w:fldChar w:fldCharType="end"/>
      </w:r>
      <w:r w:rsidR="00DD5A92">
        <w:rPr>
          <w:lang w:val="sk-SK"/>
        </w:rPr>
        <w:t xml:space="preserve"> a technickej pomoci</w:t>
      </w:r>
    </w:p>
    <w:p w:rsidR="00414953" w:rsidRPr="00BA4073" w:rsidRDefault="00674B08" w:rsidP="006D46FD">
      <w:pPr>
        <w:pStyle w:val="Hlavika"/>
        <w:spacing w:line="276" w:lineRule="auto"/>
        <w:jc w:val="center"/>
        <w:rPr>
          <w:u w:val="single"/>
        </w:rPr>
      </w:pPr>
      <w:r>
        <w:t>Hraničná</w:t>
      </w:r>
      <w:r w:rsidR="00414953" w:rsidRPr="00BA4073">
        <w:t xml:space="preserve"> </w:t>
      </w:r>
      <w:r>
        <w:rPr>
          <w:lang w:val="sk-SK"/>
        </w:rPr>
        <w:t>1</w:t>
      </w:r>
      <w:r>
        <w:t>2, 815 26</w:t>
      </w:r>
      <w:r w:rsidR="00414953" w:rsidRPr="00BA4073">
        <w:t xml:space="preserve">  Bratislava</w:t>
      </w:r>
    </w:p>
    <w:p w:rsidR="00414953" w:rsidRPr="00BA4073" w:rsidRDefault="00414953" w:rsidP="006D46FD">
      <w:pPr>
        <w:pBdr>
          <w:bottom w:val="single" w:sz="4" w:space="1" w:color="auto"/>
        </w:pBdr>
        <w:tabs>
          <w:tab w:val="left" w:pos="2694"/>
          <w:tab w:val="left" w:pos="5103"/>
        </w:tabs>
        <w:spacing w:line="276" w:lineRule="auto"/>
        <w:rPr>
          <w:b/>
        </w:rPr>
      </w:pPr>
    </w:p>
    <w:p w:rsidR="00885ACD" w:rsidRPr="00885ACD" w:rsidRDefault="006E04F3" w:rsidP="00885ACD">
      <w:pPr>
        <w:rPr>
          <w:lang w:eastAsia="sk-SK"/>
        </w:rPr>
      </w:pPr>
      <w:r w:rsidRPr="00C31F81">
        <w:t>Č.:</w:t>
      </w:r>
      <w:r w:rsidR="000F6075">
        <w:t xml:space="preserve"> </w:t>
      </w:r>
      <w:r w:rsidR="00916785" w:rsidRPr="00916785">
        <w:t>66650/2022/164</w:t>
      </w:r>
      <w:r w:rsidR="00E52F27">
        <w:tab/>
      </w:r>
      <w:r w:rsidR="00885ACD" w:rsidRPr="00885ACD">
        <w:rPr>
          <w:lang w:eastAsia="sk-SK"/>
        </w:rPr>
        <w:tab/>
        <w:t xml:space="preserve">   </w:t>
      </w:r>
      <w:r w:rsidR="00885ACD" w:rsidRPr="00885ACD">
        <w:rPr>
          <w:rFonts w:ascii="Cambria" w:hAnsi="Cambria"/>
          <w:b/>
          <w:bCs/>
          <w:kern w:val="32"/>
          <w:sz w:val="32"/>
          <w:szCs w:val="32"/>
          <w:lang w:val="x-none"/>
        </w:rPr>
        <w:tab/>
        <w:t xml:space="preserve">                         </w:t>
      </w:r>
      <w:r w:rsidR="000B608C">
        <w:rPr>
          <w:rFonts w:ascii="Cambria" w:hAnsi="Cambria"/>
          <w:b/>
          <w:bCs/>
          <w:kern w:val="32"/>
          <w:sz w:val="32"/>
          <w:szCs w:val="32"/>
        </w:rPr>
        <w:t xml:space="preserve">          </w:t>
      </w:r>
      <w:r w:rsidR="00885ACD" w:rsidRPr="00885ACD">
        <w:rPr>
          <w:rFonts w:ascii="Cambria" w:hAnsi="Cambria"/>
          <w:b/>
          <w:bCs/>
          <w:kern w:val="32"/>
          <w:sz w:val="32"/>
          <w:szCs w:val="32"/>
          <w:lang w:val="x-none"/>
        </w:rPr>
        <w:t xml:space="preserve">              </w:t>
      </w:r>
      <w:r w:rsidR="00885ACD" w:rsidRPr="00885ACD">
        <w:t>Výtlačok jediný !</w:t>
      </w:r>
    </w:p>
    <w:p w:rsidR="009844F9" w:rsidRDefault="00734A29" w:rsidP="00E52F27">
      <w:pPr>
        <w:rPr>
          <w:lang w:eastAsia="sk-SK"/>
        </w:rPr>
      </w:pPr>
      <w:r>
        <w:t xml:space="preserve">     </w:t>
      </w:r>
      <w:r w:rsidR="00916785">
        <w:t>42</w:t>
      </w:r>
      <w:r w:rsidR="001A1ACD">
        <w:t>/</w:t>
      </w:r>
      <w:r w:rsidR="000B608C">
        <w:t>2021/VO-PPA</w:t>
      </w:r>
      <w:r w:rsidR="000F6075">
        <w:t xml:space="preserve"> </w:t>
      </w:r>
      <w:r w:rsidR="00885ACD" w:rsidRPr="00885ACD">
        <w:t xml:space="preserve">                        </w:t>
      </w:r>
      <w:r w:rsidR="00D40BD1" w:rsidRPr="00BA4073">
        <w:t xml:space="preserve">                  </w:t>
      </w:r>
      <w:r w:rsidR="000B608C">
        <w:t xml:space="preserve">                          </w:t>
      </w:r>
      <w:r w:rsidR="00D40BD1" w:rsidRPr="00BA4073">
        <w:t xml:space="preserve">            </w:t>
      </w:r>
      <w:r w:rsidR="00FF025D">
        <w:t xml:space="preserve"> </w:t>
      </w:r>
      <w:r w:rsidR="00796E13">
        <w:t xml:space="preserve"> </w:t>
      </w:r>
      <w:r w:rsidR="009844F9" w:rsidRPr="00BA4073">
        <w:t xml:space="preserve">Počet </w:t>
      </w:r>
      <w:r w:rsidR="000D5819" w:rsidRPr="00BA4073">
        <w:t>s</w:t>
      </w:r>
      <w:r w:rsidR="009844F9" w:rsidRPr="00BA4073">
        <w:t>trá</w:t>
      </w:r>
      <w:r w:rsidR="009844F9" w:rsidRPr="00051AD6">
        <w:t>n:</w:t>
      </w:r>
      <w:r w:rsidR="00D40BD1" w:rsidRPr="00051AD6">
        <w:t xml:space="preserve"> </w:t>
      </w:r>
      <w:r w:rsidR="006E04F3" w:rsidRPr="00051AD6">
        <w:t xml:space="preserve"> </w:t>
      </w:r>
      <w:r w:rsidR="00C067B5">
        <w:t>2</w:t>
      </w:r>
    </w:p>
    <w:p w:rsidR="00EB76DA" w:rsidRDefault="00EB76DA" w:rsidP="00EB76DA">
      <w:pPr>
        <w:tabs>
          <w:tab w:val="left" w:pos="7655"/>
        </w:tabs>
        <w:spacing w:line="276" w:lineRule="auto"/>
        <w:ind w:right="848"/>
        <w:rPr>
          <w:b/>
          <w:bCs/>
          <w:u w:val="single"/>
        </w:rPr>
      </w:pPr>
    </w:p>
    <w:p w:rsidR="00EB76DA" w:rsidRDefault="00EB76DA" w:rsidP="00EB76DA">
      <w:pPr>
        <w:tabs>
          <w:tab w:val="left" w:pos="7655"/>
        </w:tabs>
        <w:spacing w:line="276" w:lineRule="auto"/>
        <w:ind w:right="848"/>
        <w:rPr>
          <w:b/>
          <w:bCs/>
          <w:u w:val="single"/>
        </w:rPr>
      </w:pPr>
    </w:p>
    <w:p w:rsidR="00EB76DA" w:rsidRPr="00C067B5" w:rsidRDefault="00EB76DA" w:rsidP="00EB76DA">
      <w:pPr>
        <w:tabs>
          <w:tab w:val="left" w:pos="7655"/>
        </w:tabs>
        <w:spacing w:line="276" w:lineRule="auto"/>
        <w:ind w:right="848"/>
        <w:jc w:val="center"/>
        <w:rPr>
          <w:b/>
          <w:bCs/>
        </w:rPr>
      </w:pPr>
      <w:r w:rsidRPr="00C067B5">
        <w:rPr>
          <w:b/>
          <w:bCs/>
        </w:rPr>
        <w:t>Zrušenie verejného obstarávania</w:t>
      </w:r>
    </w:p>
    <w:p w:rsidR="008576A9" w:rsidRPr="00BA4073" w:rsidRDefault="008576A9" w:rsidP="006D46FD">
      <w:pPr>
        <w:tabs>
          <w:tab w:val="left" w:pos="7655"/>
        </w:tabs>
        <w:spacing w:line="276" w:lineRule="auto"/>
        <w:ind w:right="848"/>
      </w:pPr>
    </w:p>
    <w:p w:rsidR="00EE789E" w:rsidRDefault="00EE789E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B27025" w:rsidRDefault="00B2702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AD7EDC" w:rsidRPr="00916785" w:rsidRDefault="00EB76DA" w:rsidP="003E14B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  <w:r w:rsidRPr="004A2709">
        <w:rPr>
          <w:b/>
          <w:sz w:val="22"/>
          <w:szCs w:val="22"/>
        </w:rPr>
        <w:t>Predmet zákazky :</w:t>
      </w:r>
      <w:r w:rsidR="00916785">
        <w:rPr>
          <w:b/>
          <w:sz w:val="22"/>
          <w:szCs w:val="22"/>
        </w:rPr>
        <w:t xml:space="preserve">         </w:t>
      </w:r>
      <w:r w:rsidR="003E14BD">
        <w:rPr>
          <w:b/>
          <w:sz w:val="22"/>
          <w:szCs w:val="22"/>
        </w:rPr>
        <w:t xml:space="preserve">       </w:t>
      </w:r>
      <w:r w:rsidR="00916785" w:rsidRPr="00916785">
        <w:rPr>
          <w:bCs/>
          <w:sz w:val="22"/>
          <w:szCs w:val="22"/>
        </w:rPr>
        <w:t xml:space="preserve">Vyzdvihnutie, expresná preprava a doručenie vnútroštátnych  a </w:t>
      </w:r>
      <w:r w:rsidR="003E14BD">
        <w:rPr>
          <w:bCs/>
          <w:sz w:val="22"/>
          <w:szCs w:val="22"/>
        </w:rPr>
        <w:t xml:space="preserve"> </w:t>
      </w:r>
      <w:r w:rsidR="00916785" w:rsidRPr="00916785">
        <w:rPr>
          <w:bCs/>
          <w:sz w:val="22"/>
          <w:szCs w:val="22"/>
        </w:rPr>
        <w:t>medzinárodných zásielok, obalový materiál.</w:t>
      </w:r>
    </w:p>
    <w:p w:rsidR="00C067B5" w:rsidRDefault="00C067B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  <w:r w:rsidRPr="004A2709">
        <w:rPr>
          <w:b/>
          <w:sz w:val="22"/>
          <w:szCs w:val="22"/>
        </w:rPr>
        <w:t>Druh postupu :</w:t>
      </w:r>
      <w:r w:rsidR="0091678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916785">
        <w:rPr>
          <w:sz w:val="22"/>
          <w:szCs w:val="22"/>
        </w:rPr>
        <w:t xml:space="preserve">    </w:t>
      </w:r>
      <w:r w:rsidR="003E14BD">
        <w:rPr>
          <w:sz w:val="22"/>
          <w:szCs w:val="22"/>
        </w:rPr>
        <w:t xml:space="preserve">        </w:t>
      </w:r>
      <w:r>
        <w:rPr>
          <w:sz w:val="22"/>
          <w:szCs w:val="22"/>
        </w:rPr>
        <w:t>Zákazka s nízkou hodnotou</w:t>
      </w:r>
    </w:p>
    <w:p w:rsidR="00C067B5" w:rsidRPr="004A2709" w:rsidRDefault="00C067B5" w:rsidP="006D46FD">
      <w:pPr>
        <w:tabs>
          <w:tab w:val="left" w:pos="2410"/>
          <w:tab w:val="left" w:pos="6946"/>
        </w:tabs>
        <w:spacing w:line="276" w:lineRule="auto"/>
        <w:rPr>
          <w:b/>
          <w:sz w:val="22"/>
          <w:szCs w:val="22"/>
        </w:rPr>
      </w:pPr>
      <w:r w:rsidRPr="004A2709">
        <w:rPr>
          <w:b/>
          <w:sz w:val="22"/>
          <w:szCs w:val="22"/>
        </w:rPr>
        <w:t>Dátum zverejnenia Výzvy</w:t>
      </w:r>
    </w:p>
    <w:p w:rsidR="00C067B5" w:rsidRDefault="00C067B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  <w:r w:rsidRPr="004A2709">
        <w:rPr>
          <w:b/>
          <w:sz w:val="22"/>
          <w:szCs w:val="22"/>
        </w:rPr>
        <w:t>na predkladanie ponúk :</w:t>
      </w:r>
      <w:r w:rsidR="00916785">
        <w:rPr>
          <w:sz w:val="22"/>
          <w:szCs w:val="22"/>
        </w:rPr>
        <w:t xml:space="preserve">       21</w:t>
      </w:r>
      <w:r>
        <w:rPr>
          <w:sz w:val="22"/>
          <w:szCs w:val="22"/>
        </w:rPr>
        <w:t>.1.202</w:t>
      </w:r>
      <w:r w:rsidR="0091678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297F65">
        <w:rPr>
          <w:sz w:val="22"/>
          <w:szCs w:val="22"/>
        </w:rPr>
        <w:t xml:space="preserve">– prostredníctvom systému </w:t>
      </w:r>
      <w:proofErr w:type="spellStart"/>
      <w:r w:rsidR="00297F65">
        <w:rPr>
          <w:sz w:val="22"/>
          <w:szCs w:val="22"/>
        </w:rPr>
        <w:t>Josephine</w:t>
      </w:r>
      <w:proofErr w:type="spellEnd"/>
    </w:p>
    <w:p w:rsidR="00C067B5" w:rsidRDefault="00C067B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C067B5" w:rsidRPr="001E703F" w:rsidRDefault="00BA71A6" w:rsidP="00C067B5">
      <w:pPr>
        <w:tabs>
          <w:tab w:val="left" w:pos="2410"/>
          <w:tab w:val="left" w:pos="6946"/>
        </w:tabs>
        <w:spacing w:line="276" w:lineRule="auto"/>
        <w:jc w:val="both"/>
        <w:rPr>
          <w:sz w:val="22"/>
          <w:szCs w:val="22"/>
        </w:rPr>
      </w:pPr>
      <w:r w:rsidRPr="00BA71A6">
        <w:rPr>
          <w:bCs/>
          <w:sz w:val="22"/>
          <w:szCs w:val="22"/>
        </w:rPr>
        <w:t>Verejný obstarávateľ</w:t>
      </w:r>
      <w:r w:rsidRPr="00BA71A6">
        <w:rPr>
          <w:b/>
          <w:bCs/>
          <w:sz w:val="22"/>
          <w:szCs w:val="22"/>
        </w:rPr>
        <w:t xml:space="preserve"> ruší predmetné verejné obstarávanie </w:t>
      </w:r>
      <w:r w:rsidRPr="00BA71A6">
        <w:rPr>
          <w:bCs/>
          <w:sz w:val="22"/>
          <w:szCs w:val="22"/>
        </w:rPr>
        <w:t xml:space="preserve">v súlade s § 57 ods. </w:t>
      </w:r>
      <w:r w:rsidR="00734A29">
        <w:rPr>
          <w:bCs/>
          <w:sz w:val="22"/>
          <w:szCs w:val="22"/>
        </w:rPr>
        <w:t>1</w:t>
      </w:r>
      <w:r w:rsidRPr="00BA71A6">
        <w:rPr>
          <w:bCs/>
          <w:sz w:val="22"/>
          <w:szCs w:val="22"/>
        </w:rPr>
        <w:t xml:space="preserve"> </w:t>
      </w:r>
      <w:r w:rsidR="00734A29">
        <w:rPr>
          <w:bCs/>
          <w:sz w:val="22"/>
          <w:szCs w:val="22"/>
        </w:rPr>
        <w:t xml:space="preserve">písm. c </w:t>
      </w:r>
      <w:r w:rsidRPr="00BA71A6">
        <w:rPr>
          <w:bCs/>
          <w:sz w:val="22"/>
          <w:szCs w:val="22"/>
        </w:rPr>
        <w:t>ZVO</w:t>
      </w:r>
      <w:r w:rsidR="001E703F">
        <w:rPr>
          <w:b/>
          <w:bCs/>
          <w:sz w:val="22"/>
          <w:szCs w:val="22"/>
        </w:rPr>
        <w:t xml:space="preserve"> </w:t>
      </w:r>
      <w:r w:rsidR="001E703F" w:rsidRPr="001E703F">
        <w:rPr>
          <w:bCs/>
          <w:sz w:val="22"/>
          <w:szCs w:val="22"/>
        </w:rPr>
        <w:t>z dôvodu, že ani jedna z predložených ponúk nezodpovedá požiadavkám určeným podľa § 42 alebo § 45 a uchádzač nepodal námietky v lehote podľa tohto zákona</w:t>
      </w:r>
      <w:r w:rsidR="001E703F">
        <w:rPr>
          <w:sz w:val="22"/>
          <w:szCs w:val="22"/>
        </w:rPr>
        <w:t xml:space="preserve"> ( </w:t>
      </w:r>
      <w:proofErr w:type="spellStart"/>
      <w:r w:rsidR="003E14BD">
        <w:rPr>
          <w:sz w:val="22"/>
          <w:szCs w:val="22"/>
        </w:rPr>
        <w:t>neakceptácia</w:t>
      </w:r>
      <w:proofErr w:type="spellEnd"/>
      <w:r w:rsidR="003E14BD">
        <w:rPr>
          <w:sz w:val="22"/>
          <w:szCs w:val="22"/>
        </w:rPr>
        <w:t xml:space="preserve"> návrhu Rámcovej zmluvy, ktorá tvorila súčasť súťažných podkladov príloha č. 5 Výzvy na predkladanie ponúk ).</w:t>
      </w:r>
    </w:p>
    <w:p w:rsidR="00535D18" w:rsidRPr="00C067B5" w:rsidRDefault="00535D18" w:rsidP="00C067B5">
      <w:pPr>
        <w:tabs>
          <w:tab w:val="left" w:pos="2410"/>
          <w:tab w:val="left" w:pos="6946"/>
        </w:tabs>
        <w:spacing w:line="276" w:lineRule="auto"/>
        <w:jc w:val="both"/>
        <w:rPr>
          <w:sz w:val="22"/>
          <w:szCs w:val="22"/>
        </w:rPr>
      </w:pPr>
    </w:p>
    <w:p w:rsidR="00C067B5" w:rsidRPr="00C067B5" w:rsidRDefault="00C067B5" w:rsidP="00C067B5">
      <w:pPr>
        <w:tabs>
          <w:tab w:val="left" w:pos="2410"/>
          <w:tab w:val="left" w:pos="6946"/>
        </w:tabs>
        <w:spacing w:line="276" w:lineRule="auto"/>
        <w:jc w:val="both"/>
        <w:rPr>
          <w:sz w:val="22"/>
          <w:szCs w:val="22"/>
        </w:rPr>
      </w:pPr>
      <w:r w:rsidRPr="00C067B5">
        <w:rPr>
          <w:sz w:val="22"/>
          <w:szCs w:val="22"/>
        </w:rPr>
        <w:t>Verejný obstarávateľ bude pôvodný predmet zákazky opätovne zadávať postupom zákazky s nízkou hodnotou v súlade s § 117 zákona č. 343/2015 Z. z. o verejnom obstarávaní a o zmene a doplnení niektorých zákonov v platnom znení.</w:t>
      </w:r>
    </w:p>
    <w:p w:rsidR="00C067B5" w:rsidRPr="00C067B5" w:rsidRDefault="00C067B5" w:rsidP="00C067B5">
      <w:pPr>
        <w:tabs>
          <w:tab w:val="left" w:pos="2410"/>
          <w:tab w:val="left" w:pos="6946"/>
        </w:tabs>
        <w:spacing w:line="276" w:lineRule="auto"/>
        <w:jc w:val="both"/>
        <w:rPr>
          <w:sz w:val="22"/>
          <w:szCs w:val="22"/>
        </w:rPr>
      </w:pPr>
    </w:p>
    <w:p w:rsidR="00B27025" w:rsidRDefault="00B2702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96495D" w:rsidRDefault="0096495D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B27025" w:rsidRDefault="00B27025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</w:p>
    <w:p w:rsidR="009D7D6A" w:rsidRPr="0091392B" w:rsidRDefault="00071B70" w:rsidP="006D46FD">
      <w:pPr>
        <w:tabs>
          <w:tab w:val="left" w:pos="2410"/>
          <w:tab w:val="left" w:pos="6946"/>
        </w:tabs>
        <w:spacing w:line="276" w:lineRule="auto"/>
        <w:rPr>
          <w:sz w:val="22"/>
          <w:szCs w:val="22"/>
        </w:rPr>
      </w:pPr>
      <w:r w:rsidRPr="0091392B">
        <w:rPr>
          <w:sz w:val="22"/>
          <w:szCs w:val="22"/>
        </w:rPr>
        <w:t>V</w:t>
      </w:r>
      <w:r w:rsidR="00502CB3" w:rsidRPr="0091392B">
        <w:rPr>
          <w:sz w:val="22"/>
          <w:szCs w:val="22"/>
        </w:rPr>
        <w:t> Bratislave dňa</w:t>
      </w:r>
      <w:r w:rsidR="00BC1E2F" w:rsidRPr="0091392B">
        <w:rPr>
          <w:sz w:val="22"/>
          <w:szCs w:val="22"/>
        </w:rPr>
        <w:t xml:space="preserve"> </w:t>
      </w:r>
      <w:r w:rsidR="00796E13">
        <w:rPr>
          <w:sz w:val="22"/>
          <w:szCs w:val="22"/>
        </w:rPr>
        <w:t>0</w:t>
      </w:r>
      <w:r w:rsidR="00A2430B">
        <w:rPr>
          <w:sz w:val="22"/>
          <w:szCs w:val="22"/>
        </w:rPr>
        <w:t>2</w:t>
      </w:r>
      <w:r w:rsidR="0092230A" w:rsidRPr="00C57E06">
        <w:rPr>
          <w:sz w:val="22"/>
          <w:szCs w:val="22"/>
        </w:rPr>
        <w:t>.</w:t>
      </w:r>
      <w:r w:rsidR="00796E13">
        <w:rPr>
          <w:sz w:val="22"/>
          <w:szCs w:val="22"/>
        </w:rPr>
        <w:t>0</w:t>
      </w:r>
      <w:r w:rsidR="00A2430B">
        <w:rPr>
          <w:sz w:val="22"/>
          <w:szCs w:val="22"/>
        </w:rPr>
        <w:t>2.2022</w:t>
      </w:r>
      <w:r w:rsidR="008B0578" w:rsidRPr="0091392B">
        <w:rPr>
          <w:sz w:val="22"/>
          <w:szCs w:val="22"/>
        </w:rPr>
        <w:t xml:space="preserve"> </w:t>
      </w:r>
      <w:r w:rsidR="003275EB" w:rsidRPr="0091392B">
        <w:rPr>
          <w:sz w:val="22"/>
          <w:szCs w:val="22"/>
        </w:rPr>
        <w:t xml:space="preserve"> </w:t>
      </w:r>
    </w:p>
    <w:p w:rsidR="00AD7EDC" w:rsidRDefault="00AD7EDC" w:rsidP="006D46FD">
      <w:pPr>
        <w:spacing w:line="276" w:lineRule="auto"/>
        <w:jc w:val="both"/>
        <w:rPr>
          <w:sz w:val="22"/>
          <w:szCs w:val="22"/>
        </w:rPr>
      </w:pPr>
    </w:p>
    <w:p w:rsidR="003E0DBF" w:rsidRDefault="003E0DBF" w:rsidP="006D46FD">
      <w:pPr>
        <w:spacing w:line="276" w:lineRule="auto"/>
        <w:jc w:val="both"/>
        <w:rPr>
          <w:sz w:val="22"/>
          <w:szCs w:val="22"/>
        </w:rPr>
      </w:pPr>
    </w:p>
    <w:p w:rsidR="003E0DBF" w:rsidRDefault="003E0DBF" w:rsidP="006D46FD">
      <w:pPr>
        <w:spacing w:line="276" w:lineRule="auto"/>
        <w:jc w:val="both"/>
        <w:rPr>
          <w:sz w:val="22"/>
          <w:szCs w:val="22"/>
        </w:rPr>
      </w:pPr>
    </w:p>
    <w:p w:rsidR="00334C0A" w:rsidRDefault="00FC25BD" w:rsidP="006D46FD">
      <w:pPr>
        <w:spacing w:line="276" w:lineRule="auto"/>
        <w:jc w:val="both"/>
        <w:rPr>
          <w:sz w:val="22"/>
          <w:szCs w:val="22"/>
        </w:rPr>
      </w:pPr>
      <w:r w:rsidRPr="0091392B">
        <w:rPr>
          <w:sz w:val="22"/>
          <w:szCs w:val="22"/>
        </w:rPr>
        <w:t>Spracoval</w:t>
      </w:r>
      <w:r w:rsidR="00C37B9C" w:rsidRPr="0091392B">
        <w:rPr>
          <w:sz w:val="22"/>
          <w:szCs w:val="22"/>
        </w:rPr>
        <w:t>:</w:t>
      </w:r>
      <w:r w:rsidR="00D856CC" w:rsidRPr="0091392B">
        <w:rPr>
          <w:sz w:val="22"/>
          <w:szCs w:val="22"/>
        </w:rPr>
        <w:tab/>
      </w:r>
    </w:p>
    <w:p w:rsidR="0056785D" w:rsidRDefault="00D856CC" w:rsidP="00DB636B">
      <w:pPr>
        <w:spacing w:line="276" w:lineRule="auto"/>
        <w:jc w:val="both"/>
        <w:rPr>
          <w:sz w:val="22"/>
          <w:szCs w:val="22"/>
        </w:rPr>
      </w:pPr>
      <w:r w:rsidRPr="0091392B">
        <w:rPr>
          <w:sz w:val="22"/>
          <w:szCs w:val="22"/>
        </w:rPr>
        <w:tab/>
      </w:r>
      <w:r w:rsidRPr="0091392B">
        <w:rPr>
          <w:sz w:val="22"/>
          <w:szCs w:val="22"/>
        </w:rPr>
        <w:tab/>
      </w:r>
      <w:r w:rsidRPr="0091392B">
        <w:rPr>
          <w:sz w:val="22"/>
          <w:szCs w:val="22"/>
        </w:rPr>
        <w:tab/>
      </w:r>
      <w:r w:rsidRPr="0091392B">
        <w:rPr>
          <w:sz w:val="22"/>
          <w:szCs w:val="22"/>
        </w:rPr>
        <w:tab/>
      </w:r>
      <w:r w:rsidRPr="0091392B">
        <w:rPr>
          <w:sz w:val="22"/>
          <w:szCs w:val="22"/>
        </w:rPr>
        <w:tab/>
      </w:r>
      <w:r w:rsidR="00B0654A">
        <w:rPr>
          <w:sz w:val="22"/>
          <w:szCs w:val="22"/>
        </w:rPr>
        <w:t xml:space="preserve">                            </w:t>
      </w:r>
      <w:r w:rsidR="00C067B5">
        <w:rPr>
          <w:sz w:val="22"/>
          <w:szCs w:val="22"/>
        </w:rPr>
        <w:t xml:space="preserve">                     </w:t>
      </w:r>
    </w:p>
    <w:p w:rsidR="004D7FB5" w:rsidRPr="0091392B" w:rsidRDefault="004D7FB5" w:rsidP="00C145CA">
      <w:pPr>
        <w:tabs>
          <w:tab w:val="left" w:pos="6946"/>
        </w:tabs>
        <w:spacing w:line="276" w:lineRule="auto"/>
        <w:rPr>
          <w:sz w:val="22"/>
          <w:szCs w:val="22"/>
        </w:rPr>
      </w:pPr>
      <w:r w:rsidRPr="0091392B">
        <w:rPr>
          <w:sz w:val="22"/>
          <w:szCs w:val="22"/>
        </w:rPr>
        <w:t>Osoba zodpovedná za verejné obstarávanie zákaziek:</w:t>
      </w:r>
    </w:p>
    <w:p w:rsidR="000D4C51" w:rsidRDefault="004D7FB5" w:rsidP="004D7FB5">
      <w:pPr>
        <w:spacing w:line="276" w:lineRule="auto"/>
        <w:ind w:firstLine="708"/>
        <w:rPr>
          <w:sz w:val="22"/>
          <w:szCs w:val="22"/>
        </w:rPr>
      </w:pPr>
      <w:r w:rsidRPr="0091392B">
        <w:rPr>
          <w:sz w:val="22"/>
          <w:szCs w:val="22"/>
        </w:rPr>
        <w:t xml:space="preserve">                      </w:t>
      </w:r>
    </w:p>
    <w:p w:rsidR="00482F40" w:rsidRDefault="004D7FB5" w:rsidP="004D7FB5">
      <w:pPr>
        <w:spacing w:line="276" w:lineRule="auto"/>
        <w:ind w:firstLine="708"/>
        <w:rPr>
          <w:sz w:val="22"/>
          <w:szCs w:val="22"/>
        </w:rPr>
      </w:pPr>
      <w:r w:rsidRPr="0091392B">
        <w:rPr>
          <w:sz w:val="22"/>
          <w:szCs w:val="22"/>
        </w:rPr>
        <w:t xml:space="preserve">                         </w:t>
      </w:r>
      <w:r w:rsidR="00BB448E">
        <w:rPr>
          <w:sz w:val="22"/>
          <w:szCs w:val="22"/>
        </w:rPr>
        <w:t xml:space="preserve">                                                </w:t>
      </w:r>
    </w:p>
    <w:p w:rsidR="00053E5B" w:rsidRDefault="00B0654A" w:rsidP="004D7FB5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C067B5">
        <w:rPr>
          <w:sz w:val="22"/>
          <w:szCs w:val="22"/>
        </w:rPr>
        <w:t xml:space="preserve">                          </w:t>
      </w:r>
    </w:p>
    <w:p w:rsidR="004D7FB5" w:rsidRPr="0091392B" w:rsidRDefault="00482F40" w:rsidP="004D7FB5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4D7FB5" w:rsidRPr="0091392B">
        <w:rPr>
          <w:sz w:val="22"/>
          <w:szCs w:val="22"/>
        </w:rPr>
        <w:t xml:space="preserve">   ............................</w:t>
      </w:r>
      <w:r w:rsidR="00B73B89">
        <w:rPr>
          <w:sz w:val="22"/>
          <w:szCs w:val="22"/>
        </w:rPr>
        <w:t>v.r.</w:t>
      </w:r>
      <w:r w:rsidR="004D7FB5" w:rsidRPr="0091392B">
        <w:rPr>
          <w:sz w:val="22"/>
          <w:szCs w:val="22"/>
        </w:rPr>
        <w:t>..................................</w:t>
      </w:r>
    </w:p>
    <w:p w:rsidR="004D7FB5" w:rsidRDefault="00B27025" w:rsidP="00B270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916785">
        <w:rPr>
          <w:b/>
          <w:sz w:val="22"/>
          <w:szCs w:val="22"/>
        </w:rPr>
        <w:t xml:space="preserve">     Mgr. Anna Langšádlová</w:t>
      </w:r>
    </w:p>
    <w:p w:rsidR="004D7FB5" w:rsidRDefault="00885CD0" w:rsidP="004D7FB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>R</w:t>
      </w:r>
      <w:r w:rsidR="001D3522">
        <w:rPr>
          <w:sz w:val="22"/>
          <w:szCs w:val="22"/>
        </w:rPr>
        <w:t>iaditeľ odboru</w:t>
      </w:r>
      <w:r w:rsidR="004D7FB5" w:rsidRPr="00C02013">
        <w:rPr>
          <w:sz w:val="22"/>
          <w:szCs w:val="22"/>
        </w:rPr>
        <w:t xml:space="preserve"> </w:t>
      </w:r>
      <w:r w:rsidR="00D170C3">
        <w:rPr>
          <w:sz w:val="22"/>
          <w:szCs w:val="22"/>
        </w:rPr>
        <w:t>verejného obstarávania a technickej pomoci</w:t>
      </w:r>
    </w:p>
    <w:p w:rsidR="00411983" w:rsidRDefault="004D7FB5" w:rsidP="004D7FB5">
      <w:pPr>
        <w:tabs>
          <w:tab w:val="left" w:pos="6946"/>
        </w:tabs>
        <w:spacing w:line="276" w:lineRule="auto"/>
        <w:rPr>
          <w:sz w:val="22"/>
          <w:szCs w:val="22"/>
        </w:rPr>
      </w:pPr>
      <w:r w:rsidRPr="0091392B">
        <w:rPr>
          <w:sz w:val="22"/>
          <w:szCs w:val="22"/>
        </w:rPr>
        <w:t xml:space="preserve">        </w:t>
      </w:r>
    </w:p>
    <w:p w:rsidR="001D3522" w:rsidRDefault="004D7FB5" w:rsidP="004D7FB5">
      <w:pPr>
        <w:tabs>
          <w:tab w:val="left" w:pos="6946"/>
        </w:tabs>
        <w:spacing w:line="276" w:lineRule="auto"/>
        <w:rPr>
          <w:sz w:val="22"/>
          <w:szCs w:val="22"/>
        </w:rPr>
      </w:pPr>
      <w:r w:rsidRPr="0091392B">
        <w:rPr>
          <w:sz w:val="22"/>
          <w:szCs w:val="22"/>
        </w:rPr>
        <w:t xml:space="preserve">                                                           </w:t>
      </w:r>
    </w:p>
    <w:p w:rsidR="004D7FB5" w:rsidRDefault="004D7FB5" w:rsidP="004D7FB5">
      <w:pPr>
        <w:tabs>
          <w:tab w:val="left" w:pos="6946"/>
        </w:tabs>
        <w:spacing w:line="276" w:lineRule="auto"/>
        <w:rPr>
          <w:sz w:val="22"/>
          <w:szCs w:val="22"/>
        </w:rPr>
      </w:pPr>
      <w:r w:rsidRPr="0091392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</w:t>
      </w:r>
      <w:r w:rsidRPr="0091392B">
        <w:rPr>
          <w:sz w:val="22"/>
          <w:szCs w:val="22"/>
        </w:rPr>
        <w:t xml:space="preserve">  </w:t>
      </w:r>
    </w:p>
    <w:p w:rsidR="00A21ABE" w:rsidRPr="0091392B" w:rsidRDefault="00A21ABE" w:rsidP="004D7FB5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482F40" w:rsidRDefault="00482F40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E52BCB" w:rsidRDefault="00E52BCB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E52BCB" w:rsidRDefault="00B0654A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EC43A6">
        <w:rPr>
          <w:sz w:val="22"/>
          <w:szCs w:val="22"/>
        </w:rPr>
        <w:t xml:space="preserve">                          </w:t>
      </w:r>
    </w:p>
    <w:p w:rsidR="00535D18" w:rsidRDefault="00535D18" w:rsidP="00D170C3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535D18" w:rsidRDefault="00535D18" w:rsidP="00D170C3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535D18" w:rsidRDefault="00535D18" w:rsidP="00D170C3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535D18" w:rsidRDefault="00535D18" w:rsidP="00D170C3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535D18" w:rsidRDefault="00535D18" w:rsidP="00D170C3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7825D5" w:rsidRDefault="00E52BCB" w:rsidP="00D170C3">
      <w:pPr>
        <w:tabs>
          <w:tab w:val="left" w:pos="69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 vedomie :                                                                        ............................</w:t>
      </w:r>
      <w:r w:rsidR="00B73B89">
        <w:rPr>
          <w:sz w:val="22"/>
          <w:szCs w:val="22"/>
        </w:rPr>
        <w:t>v.r.</w:t>
      </w:r>
      <w:r>
        <w:rPr>
          <w:sz w:val="22"/>
          <w:szCs w:val="22"/>
        </w:rPr>
        <w:t>....................................</w:t>
      </w:r>
      <w:r w:rsidR="00C7766D" w:rsidRPr="0091392B">
        <w:rPr>
          <w:sz w:val="22"/>
          <w:szCs w:val="22"/>
        </w:rPr>
        <w:t xml:space="preserve">                                                                                    </w:t>
      </w:r>
      <w:r w:rsidR="00D170C3">
        <w:rPr>
          <w:sz w:val="22"/>
          <w:szCs w:val="22"/>
        </w:rPr>
        <w:t xml:space="preserve">    </w:t>
      </w:r>
    </w:p>
    <w:p w:rsidR="00520385" w:rsidRPr="00E52BCB" w:rsidRDefault="00E52BCB" w:rsidP="004D7FB5">
      <w:pPr>
        <w:tabs>
          <w:tab w:val="left" w:pos="1985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C067B5">
        <w:rPr>
          <w:sz w:val="22"/>
          <w:szCs w:val="22"/>
        </w:rPr>
        <w:t xml:space="preserve">   </w:t>
      </w:r>
      <w:r w:rsidRPr="00E52BCB">
        <w:rPr>
          <w:b/>
          <w:sz w:val="22"/>
          <w:szCs w:val="22"/>
        </w:rPr>
        <w:t>JUDr. Miroslav Boháč</w:t>
      </w:r>
    </w:p>
    <w:p w:rsidR="00E52BCB" w:rsidRDefault="00E52BCB" w:rsidP="004D7FB5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1E703F">
        <w:rPr>
          <w:sz w:val="22"/>
          <w:szCs w:val="22"/>
        </w:rPr>
        <w:t xml:space="preserve">                              Riaditeľ s</w:t>
      </w:r>
      <w:r>
        <w:rPr>
          <w:sz w:val="22"/>
          <w:szCs w:val="22"/>
        </w:rPr>
        <w:t xml:space="preserve">ekcia právnych služieb </w:t>
      </w:r>
    </w:p>
    <w:p w:rsidR="00520385" w:rsidRDefault="00520385" w:rsidP="004D7FB5">
      <w:pPr>
        <w:tabs>
          <w:tab w:val="left" w:pos="1985"/>
        </w:tabs>
        <w:rPr>
          <w:sz w:val="22"/>
          <w:szCs w:val="22"/>
        </w:rPr>
      </w:pPr>
    </w:p>
    <w:p w:rsidR="00E52BCB" w:rsidRDefault="00E52BCB" w:rsidP="004D7FB5">
      <w:pPr>
        <w:tabs>
          <w:tab w:val="left" w:pos="1985"/>
        </w:tabs>
        <w:rPr>
          <w:sz w:val="22"/>
          <w:szCs w:val="22"/>
        </w:rPr>
      </w:pPr>
    </w:p>
    <w:p w:rsidR="00535D18" w:rsidRDefault="00535D18" w:rsidP="004D7FB5">
      <w:pPr>
        <w:tabs>
          <w:tab w:val="left" w:pos="1985"/>
        </w:tabs>
        <w:rPr>
          <w:sz w:val="22"/>
          <w:szCs w:val="22"/>
        </w:rPr>
      </w:pPr>
    </w:p>
    <w:p w:rsidR="00535D18" w:rsidRDefault="00535D18" w:rsidP="004D7FB5">
      <w:pPr>
        <w:tabs>
          <w:tab w:val="left" w:pos="1985"/>
        </w:tabs>
        <w:rPr>
          <w:sz w:val="22"/>
          <w:szCs w:val="22"/>
        </w:rPr>
      </w:pPr>
    </w:p>
    <w:p w:rsidR="000D4C51" w:rsidRDefault="004D7FB5" w:rsidP="004D7FB5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0D4C51" w:rsidRDefault="000D4C51" w:rsidP="004D7FB5">
      <w:pPr>
        <w:tabs>
          <w:tab w:val="left" w:pos="1985"/>
        </w:tabs>
        <w:rPr>
          <w:sz w:val="22"/>
          <w:szCs w:val="22"/>
        </w:rPr>
      </w:pPr>
    </w:p>
    <w:p w:rsidR="000F07F7" w:rsidRDefault="000F07F7" w:rsidP="004D7FB5">
      <w:pPr>
        <w:tabs>
          <w:tab w:val="left" w:pos="1985"/>
        </w:tabs>
        <w:rPr>
          <w:sz w:val="22"/>
          <w:szCs w:val="22"/>
        </w:rPr>
      </w:pPr>
    </w:p>
    <w:p w:rsidR="000F07F7" w:rsidRDefault="00B0654A" w:rsidP="004D7FB5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EC43A6">
        <w:rPr>
          <w:sz w:val="22"/>
          <w:szCs w:val="22"/>
        </w:rPr>
        <w:t xml:space="preserve">                      </w:t>
      </w:r>
    </w:p>
    <w:p w:rsidR="004D7FB5" w:rsidRDefault="004D7FB5" w:rsidP="004D7FB5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82F4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..........................</w:t>
      </w:r>
      <w:proofErr w:type="spellStart"/>
      <w:r w:rsidR="00B73B89">
        <w:rPr>
          <w:sz w:val="22"/>
          <w:szCs w:val="22"/>
        </w:rPr>
        <w:t>v.r</w:t>
      </w:r>
      <w:proofErr w:type="spellEnd"/>
      <w:r w:rsidR="00B73B89">
        <w:rPr>
          <w:sz w:val="22"/>
          <w:szCs w:val="22"/>
        </w:rPr>
        <w:t>.</w:t>
      </w:r>
      <w:bookmarkStart w:id="0" w:name="_GoBack"/>
      <w:bookmarkEnd w:id="0"/>
      <w:r>
        <w:rPr>
          <w:sz w:val="22"/>
          <w:szCs w:val="22"/>
        </w:rPr>
        <w:t>..................................</w:t>
      </w:r>
    </w:p>
    <w:p w:rsidR="004D7FB5" w:rsidRPr="001F1689" w:rsidRDefault="004D7FB5" w:rsidP="004D7FB5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8733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E52BCB">
        <w:rPr>
          <w:b/>
          <w:sz w:val="22"/>
          <w:szCs w:val="22"/>
        </w:rPr>
        <w:t>Mgr. Jozef Kiss, 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</w:t>
      </w:r>
      <w:r w:rsidR="005B1FA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</w:t>
      </w:r>
      <w:r w:rsidR="0037538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E52BCB">
        <w:rPr>
          <w:sz w:val="22"/>
          <w:szCs w:val="22"/>
        </w:rPr>
        <w:t xml:space="preserve">          Generálny riaditeľ</w:t>
      </w:r>
    </w:p>
    <w:p w:rsidR="004D7FB5" w:rsidRDefault="004D7FB5" w:rsidP="004D7FB5">
      <w:pPr>
        <w:tabs>
          <w:tab w:val="left" w:pos="6946"/>
        </w:tabs>
        <w:ind w:left="5672"/>
      </w:pPr>
    </w:p>
    <w:p w:rsidR="00720C38" w:rsidRDefault="00720C38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0F07F7" w:rsidRDefault="000F07F7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56785D" w:rsidRDefault="0056785D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0D4C51" w:rsidRDefault="000D4C51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411983" w:rsidRDefault="00411983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8E0C65" w:rsidRDefault="008E0C65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p w:rsidR="00C067B5" w:rsidRDefault="00C067B5" w:rsidP="006D46FD">
      <w:pPr>
        <w:tabs>
          <w:tab w:val="left" w:pos="6946"/>
        </w:tabs>
        <w:spacing w:line="276" w:lineRule="auto"/>
        <w:rPr>
          <w:sz w:val="22"/>
          <w:szCs w:val="22"/>
        </w:rPr>
      </w:pPr>
    </w:p>
    <w:sectPr w:rsidR="00C067B5" w:rsidSect="00C145CA">
      <w:footerReference w:type="default" r:id="rId8"/>
      <w:pgSz w:w="11906" w:h="16838"/>
      <w:pgMar w:top="568" w:right="1133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4F" w:rsidRDefault="0056414F" w:rsidP="00214361">
      <w:r>
        <w:separator/>
      </w:r>
    </w:p>
  </w:endnote>
  <w:endnote w:type="continuationSeparator" w:id="0">
    <w:p w:rsidR="0056414F" w:rsidRDefault="0056414F" w:rsidP="0021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52" w:rsidRDefault="0059035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3B89">
      <w:rPr>
        <w:noProof/>
      </w:rPr>
      <w:t>2</w:t>
    </w:r>
    <w:r>
      <w:fldChar w:fldCharType="end"/>
    </w:r>
  </w:p>
  <w:p w:rsidR="00590352" w:rsidRDefault="00590352" w:rsidP="0098112B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4F" w:rsidRDefault="0056414F" w:rsidP="00214361">
      <w:r>
        <w:separator/>
      </w:r>
    </w:p>
  </w:footnote>
  <w:footnote w:type="continuationSeparator" w:id="0">
    <w:p w:rsidR="0056414F" w:rsidRDefault="0056414F" w:rsidP="0021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606"/>
    <w:multiLevelType w:val="multilevel"/>
    <w:tmpl w:val="B0D0CADA"/>
    <w:styleLink w:val="tl1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 w15:restartNumberingAfterBreak="0">
    <w:nsid w:val="082B7D35"/>
    <w:multiLevelType w:val="hybridMultilevel"/>
    <w:tmpl w:val="912E3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6EC"/>
    <w:multiLevelType w:val="multilevel"/>
    <w:tmpl w:val="B0D0C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 w15:restartNumberingAfterBreak="0">
    <w:nsid w:val="1C231BAF"/>
    <w:multiLevelType w:val="hybridMultilevel"/>
    <w:tmpl w:val="900A6ED0"/>
    <w:lvl w:ilvl="0" w:tplc="041B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33B3FD3"/>
    <w:multiLevelType w:val="multilevel"/>
    <w:tmpl w:val="9EF0D394"/>
    <w:numStyleLink w:val="tl3"/>
  </w:abstractNum>
  <w:abstractNum w:abstractNumId="5" w15:restartNumberingAfterBreak="0">
    <w:nsid w:val="26623365"/>
    <w:multiLevelType w:val="hybridMultilevel"/>
    <w:tmpl w:val="C4547B00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B2307"/>
    <w:multiLevelType w:val="hybridMultilevel"/>
    <w:tmpl w:val="89062B2A"/>
    <w:lvl w:ilvl="0" w:tplc="B7663B5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7FF0C7D"/>
    <w:multiLevelType w:val="hybridMultilevel"/>
    <w:tmpl w:val="2BC6AA38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1C4548"/>
    <w:multiLevelType w:val="multilevel"/>
    <w:tmpl w:val="1C040D80"/>
    <w:styleLink w:val="tl2"/>
    <w:lvl w:ilvl="0">
      <w:start w:val="1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9" w15:restartNumberingAfterBreak="0">
    <w:nsid w:val="352C0A4D"/>
    <w:multiLevelType w:val="multilevel"/>
    <w:tmpl w:val="294E22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8583C4E"/>
    <w:multiLevelType w:val="multilevel"/>
    <w:tmpl w:val="9EF0D394"/>
    <w:styleLink w:val="tl3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1" w15:restartNumberingAfterBreak="0">
    <w:nsid w:val="3C327927"/>
    <w:multiLevelType w:val="hybridMultilevel"/>
    <w:tmpl w:val="446A19DC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80B0E"/>
    <w:multiLevelType w:val="multilevel"/>
    <w:tmpl w:val="1BC83056"/>
    <w:styleLink w:val="tl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3" w15:restartNumberingAfterBreak="0">
    <w:nsid w:val="50093EBE"/>
    <w:multiLevelType w:val="multilevel"/>
    <w:tmpl w:val="3C9A6228"/>
    <w:styleLink w:val="tl5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B7BEB"/>
    <w:multiLevelType w:val="multilevel"/>
    <w:tmpl w:val="1BC83056"/>
    <w:numStyleLink w:val="tl4"/>
  </w:abstractNum>
  <w:abstractNum w:abstractNumId="15" w15:restartNumberingAfterBreak="0">
    <w:nsid w:val="56B24447"/>
    <w:multiLevelType w:val="multilevel"/>
    <w:tmpl w:val="3C9A6228"/>
    <w:numStyleLink w:val="tl5"/>
  </w:abstractNum>
  <w:abstractNum w:abstractNumId="16" w15:restartNumberingAfterBreak="0">
    <w:nsid w:val="6252342F"/>
    <w:multiLevelType w:val="multilevel"/>
    <w:tmpl w:val="1C040D80"/>
    <w:numStyleLink w:val="tl2"/>
  </w:abstractNum>
  <w:abstractNum w:abstractNumId="17" w15:restartNumberingAfterBreak="0">
    <w:nsid w:val="6D8C5DD8"/>
    <w:multiLevelType w:val="hybridMultilevel"/>
    <w:tmpl w:val="2B5011A0"/>
    <w:lvl w:ilvl="0" w:tplc="58ECC640">
      <w:start w:val="5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5689E"/>
    <w:multiLevelType w:val="multilevel"/>
    <w:tmpl w:val="0C94DD9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614CD3"/>
    <w:multiLevelType w:val="multilevel"/>
    <w:tmpl w:val="E35E4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none"/>
      </w:rPr>
    </w:lvl>
  </w:abstractNum>
  <w:abstractNum w:abstractNumId="20" w15:restartNumberingAfterBreak="0">
    <w:nsid w:val="7714146C"/>
    <w:multiLevelType w:val="multilevel"/>
    <w:tmpl w:val="2B3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C3469"/>
    <w:multiLevelType w:val="multilevel"/>
    <w:tmpl w:val="B0D0CADA"/>
    <w:numStyleLink w:val="tl1"/>
  </w:abstractNum>
  <w:abstractNum w:abstractNumId="22" w15:restartNumberingAfterBreak="0">
    <w:nsid w:val="7FA8296F"/>
    <w:multiLevelType w:val="hybridMultilevel"/>
    <w:tmpl w:val="F2FA16FE"/>
    <w:lvl w:ilvl="0" w:tplc="041B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18"/>
  </w:num>
  <w:num w:numId="12">
    <w:abstractNumId w:val="19"/>
  </w:num>
  <w:num w:numId="13">
    <w:abstractNumId w:val="1"/>
  </w:num>
  <w:num w:numId="14">
    <w:abstractNumId w:val="6"/>
  </w:num>
  <w:num w:numId="15">
    <w:abstractNumId w:val="11"/>
  </w:num>
  <w:num w:numId="16">
    <w:abstractNumId w:val="0"/>
  </w:num>
  <w:num w:numId="17">
    <w:abstractNumId w:val="21"/>
  </w:num>
  <w:num w:numId="18">
    <w:abstractNumId w:val="8"/>
  </w:num>
  <w:num w:numId="19">
    <w:abstractNumId w:val="10"/>
  </w:num>
  <w:num w:numId="20">
    <w:abstractNumId w:val="12"/>
  </w:num>
  <w:num w:numId="21">
    <w:abstractNumId w:val="13"/>
  </w:num>
  <w:num w:numId="22">
    <w:abstractNumId w:val="21"/>
    <w:lvlOverride w:ilvl="0">
      <w:lvl w:ilvl="0">
        <w:start w:val="15"/>
        <w:numFmt w:val="decimal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2" w:hanging="357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5" w:hanging="357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4" w:hanging="357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13" w:hanging="35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5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91" w:hanging="35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30" w:hanging="35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69" w:hanging="357"/>
        </w:pPr>
        <w:rPr>
          <w:rFonts w:cs="Times New Roman" w:hint="default"/>
        </w:rPr>
      </w:lvl>
    </w:lvlOverride>
  </w:num>
  <w:num w:numId="23">
    <w:abstractNumId w:val="21"/>
    <w:lvlOverride w:ilvl="0">
      <w:lvl w:ilvl="0">
        <w:start w:val="15"/>
        <w:numFmt w:val="decimal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6" w:hanging="357"/>
        </w:pPr>
        <w:rPr>
          <w:rFonts w:cs="Times New Roman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5" w:hanging="357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74" w:hanging="357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13" w:hanging="35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5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91" w:hanging="35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30" w:hanging="35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69" w:hanging="357"/>
        </w:pPr>
        <w:rPr>
          <w:rFonts w:cs="Times New Roman" w:hint="default"/>
        </w:rPr>
      </w:lvl>
    </w:lvlOverride>
  </w:num>
  <w:num w:numId="24">
    <w:abstractNumId w:val="20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A9"/>
    <w:rsid w:val="00002840"/>
    <w:rsid w:val="000029B0"/>
    <w:rsid w:val="00002F3C"/>
    <w:rsid w:val="00003051"/>
    <w:rsid w:val="00005BEE"/>
    <w:rsid w:val="00006571"/>
    <w:rsid w:val="000101EE"/>
    <w:rsid w:val="000101FF"/>
    <w:rsid w:val="00010AC0"/>
    <w:rsid w:val="00013CDB"/>
    <w:rsid w:val="00013FB0"/>
    <w:rsid w:val="000152F2"/>
    <w:rsid w:val="000159C3"/>
    <w:rsid w:val="0001685A"/>
    <w:rsid w:val="00017CF7"/>
    <w:rsid w:val="0002067F"/>
    <w:rsid w:val="00020897"/>
    <w:rsid w:val="00021837"/>
    <w:rsid w:val="00024626"/>
    <w:rsid w:val="00027B98"/>
    <w:rsid w:val="00032C78"/>
    <w:rsid w:val="00033948"/>
    <w:rsid w:val="00034475"/>
    <w:rsid w:val="000347F8"/>
    <w:rsid w:val="0003616E"/>
    <w:rsid w:val="0003635A"/>
    <w:rsid w:val="00036BD2"/>
    <w:rsid w:val="0003722C"/>
    <w:rsid w:val="00041698"/>
    <w:rsid w:val="00041D22"/>
    <w:rsid w:val="00041E20"/>
    <w:rsid w:val="000423D7"/>
    <w:rsid w:val="00044E52"/>
    <w:rsid w:val="00045D69"/>
    <w:rsid w:val="0004682A"/>
    <w:rsid w:val="00050EFB"/>
    <w:rsid w:val="00051AD6"/>
    <w:rsid w:val="00053349"/>
    <w:rsid w:val="000538EC"/>
    <w:rsid w:val="000539A8"/>
    <w:rsid w:val="00053E5B"/>
    <w:rsid w:val="00054FAE"/>
    <w:rsid w:val="00056279"/>
    <w:rsid w:val="00056F75"/>
    <w:rsid w:val="00057725"/>
    <w:rsid w:val="00057D41"/>
    <w:rsid w:val="00060B30"/>
    <w:rsid w:val="00061195"/>
    <w:rsid w:val="000620AC"/>
    <w:rsid w:val="00062A07"/>
    <w:rsid w:val="00062A30"/>
    <w:rsid w:val="00063180"/>
    <w:rsid w:val="00064AE6"/>
    <w:rsid w:val="00065B68"/>
    <w:rsid w:val="00065EEF"/>
    <w:rsid w:val="00065F14"/>
    <w:rsid w:val="00070CD3"/>
    <w:rsid w:val="00070E68"/>
    <w:rsid w:val="00071090"/>
    <w:rsid w:val="0007126D"/>
    <w:rsid w:val="00071B70"/>
    <w:rsid w:val="0007256B"/>
    <w:rsid w:val="00075639"/>
    <w:rsid w:val="00076758"/>
    <w:rsid w:val="00076D09"/>
    <w:rsid w:val="00077FB9"/>
    <w:rsid w:val="000803D9"/>
    <w:rsid w:val="00080E97"/>
    <w:rsid w:val="00082C88"/>
    <w:rsid w:val="00085FEA"/>
    <w:rsid w:val="00086030"/>
    <w:rsid w:val="00086A0B"/>
    <w:rsid w:val="000870E1"/>
    <w:rsid w:val="000873C5"/>
    <w:rsid w:val="00087BAA"/>
    <w:rsid w:val="00090674"/>
    <w:rsid w:val="00091311"/>
    <w:rsid w:val="00091BD7"/>
    <w:rsid w:val="00092DC1"/>
    <w:rsid w:val="000930A0"/>
    <w:rsid w:val="00094688"/>
    <w:rsid w:val="0009599B"/>
    <w:rsid w:val="00096462"/>
    <w:rsid w:val="00096AAD"/>
    <w:rsid w:val="0009709E"/>
    <w:rsid w:val="0009724F"/>
    <w:rsid w:val="000A03BF"/>
    <w:rsid w:val="000A1659"/>
    <w:rsid w:val="000A3C81"/>
    <w:rsid w:val="000A7009"/>
    <w:rsid w:val="000B0634"/>
    <w:rsid w:val="000B2A87"/>
    <w:rsid w:val="000B2DEC"/>
    <w:rsid w:val="000B3648"/>
    <w:rsid w:val="000B608C"/>
    <w:rsid w:val="000B6B39"/>
    <w:rsid w:val="000B7B11"/>
    <w:rsid w:val="000B7F16"/>
    <w:rsid w:val="000C24A7"/>
    <w:rsid w:val="000C4FD5"/>
    <w:rsid w:val="000C5C93"/>
    <w:rsid w:val="000C6918"/>
    <w:rsid w:val="000C6DF9"/>
    <w:rsid w:val="000D23E2"/>
    <w:rsid w:val="000D3E4A"/>
    <w:rsid w:val="000D4C51"/>
    <w:rsid w:val="000D4E1B"/>
    <w:rsid w:val="000D5819"/>
    <w:rsid w:val="000D6D53"/>
    <w:rsid w:val="000D739C"/>
    <w:rsid w:val="000D7723"/>
    <w:rsid w:val="000E0FA6"/>
    <w:rsid w:val="000E1F52"/>
    <w:rsid w:val="000E28E9"/>
    <w:rsid w:val="000E3133"/>
    <w:rsid w:val="000E405B"/>
    <w:rsid w:val="000E4385"/>
    <w:rsid w:val="000E4FEB"/>
    <w:rsid w:val="000E61CB"/>
    <w:rsid w:val="000E78D2"/>
    <w:rsid w:val="000E797C"/>
    <w:rsid w:val="000F07F7"/>
    <w:rsid w:val="000F1246"/>
    <w:rsid w:val="000F2705"/>
    <w:rsid w:val="000F4225"/>
    <w:rsid w:val="000F6075"/>
    <w:rsid w:val="000F7055"/>
    <w:rsid w:val="0010033C"/>
    <w:rsid w:val="001005FA"/>
    <w:rsid w:val="00100BAB"/>
    <w:rsid w:val="001039FD"/>
    <w:rsid w:val="0010612B"/>
    <w:rsid w:val="001119F8"/>
    <w:rsid w:val="001128F9"/>
    <w:rsid w:val="001131DC"/>
    <w:rsid w:val="00113211"/>
    <w:rsid w:val="0011368D"/>
    <w:rsid w:val="00114477"/>
    <w:rsid w:val="00116560"/>
    <w:rsid w:val="001167F2"/>
    <w:rsid w:val="001205CE"/>
    <w:rsid w:val="0012086A"/>
    <w:rsid w:val="00121D45"/>
    <w:rsid w:val="00124E16"/>
    <w:rsid w:val="00125FE0"/>
    <w:rsid w:val="00126D23"/>
    <w:rsid w:val="00127884"/>
    <w:rsid w:val="00127AA2"/>
    <w:rsid w:val="00130067"/>
    <w:rsid w:val="00131257"/>
    <w:rsid w:val="0013131B"/>
    <w:rsid w:val="001340F2"/>
    <w:rsid w:val="00134252"/>
    <w:rsid w:val="0013500B"/>
    <w:rsid w:val="0013500D"/>
    <w:rsid w:val="0013548F"/>
    <w:rsid w:val="00135FE9"/>
    <w:rsid w:val="00137786"/>
    <w:rsid w:val="001417DC"/>
    <w:rsid w:val="001423E0"/>
    <w:rsid w:val="0014292C"/>
    <w:rsid w:val="00143DA7"/>
    <w:rsid w:val="001451C2"/>
    <w:rsid w:val="001455A0"/>
    <w:rsid w:val="00145603"/>
    <w:rsid w:val="00146E6B"/>
    <w:rsid w:val="001477B8"/>
    <w:rsid w:val="00151704"/>
    <w:rsid w:val="00153C37"/>
    <w:rsid w:val="00155ABC"/>
    <w:rsid w:val="001568B6"/>
    <w:rsid w:val="00160574"/>
    <w:rsid w:val="001617A3"/>
    <w:rsid w:val="00161C2D"/>
    <w:rsid w:val="00161D69"/>
    <w:rsid w:val="001634E1"/>
    <w:rsid w:val="00163CE4"/>
    <w:rsid w:val="00165085"/>
    <w:rsid w:val="001654FA"/>
    <w:rsid w:val="001656AD"/>
    <w:rsid w:val="00165E92"/>
    <w:rsid w:val="001661E4"/>
    <w:rsid w:val="00166324"/>
    <w:rsid w:val="0016695A"/>
    <w:rsid w:val="001731DA"/>
    <w:rsid w:val="00173A20"/>
    <w:rsid w:val="00173F37"/>
    <w:rsid w:val="00175C12"/>
    <w:rsid w:val="0017621E"/>
    <w:rsid w:val="00177445"/>
    <w:rsid w:val="00177781"/>
    <w:rsid w:val="00180699"/>
    <w:rsid w:val="001807C9"/>
    <w:rsid w:val="00183655"/>
    <w:rsid w:val="00183CF6"/>
    <w:rsid w:val="00184FD1"/>
    <w:rsid w:val="00191D7C"/>
    <w:rsid w:val="00193873"/>
    <w:rsid w:val="00193994"/>
    <w:rsid w:val="00194B25"/>
    <w:rsid w:val="00195115"/>
    <w:rsid w:val="00195F9A"/>
    <w:rsid w:val="0019604A"/>
    <w:rsid w:val="00196522"/>
    <w:rsid w:val="00197D65"/>
    <w:rsid w:val="001A138F"/>
    <w:rsid w:val="001A1ACD"/>
    <w:rsid w:val="001A20C0"/>
    <w:rsid w:val="001A26F4"/>
    <w:rsid w:val="001A4B02"/>
    <w:rsid w:val="001A5AC6"/>
    <w:rsid w:val="001A607E"/>
    <w:rsid w:val="001B065F"/>
    <w:rsid w:val="001B0D75"/>
    <w:rsid w:val="001B162F"/>
    <w:rsid w:val="001B363F"/>
    <w:rsid w:val="001B3DEB"/>
    <w:rsid w:val="001B4D35"/>
    <w:rsid w:val="001C06D0"/>
    <w:rsid w:val="001C0A6E"/>
    <w:rsid w:val="001C0CF6"/>
    <w:rsid w:val="001C3614"/>
    <w:rsid w:val="001C43B1"/>
    <w:rsid w:val="001C4FB5"/>
    <w:rsid w:val="001C71D5"/>
    <w:rsid w:val="001D14F3"/>
    <w:rsid w:val="001D3522"/>
    <w:rsid w:val="001D509C"/>
    <w:rsid w:val="001D6F2E"/>
    <w:rsid w:val="001E02B9"/>
    <w:rsid w:val="001E2A97"/>
    <w:rsid w:val="001E3065"/>
    <w:rsid w:val="001E32AE"/>
    <w:rsid w:val="001E41C8"/>
    <w:rsid w:val="001E698E"/>
    <w:rsid w:val="001E703F"/>
    <w:rsid w:val="001E7251"/>
    <w:rsid w:val="001F0252"/>
    <w:rsid w:val="001F27D7"/>
    <w:rsid w:val="001F359C"/>
    <w:rsid w:val="001F56E7"/>
    <w:rsid w:val="001F5908"/>
    <w:rsid w:val="001F7922"/>
    <w:rsid w:val="00201337"/>
    <w:rsid w:val="00202146"/>
    <w:rsid w:val="00203060"/>
    <w:rsid w:val="00203B85"/>
    <w:rsid w:val="0020463F"/>
    <w:rsid w:val="002067FF"/>
    <w:rsid w:val="00206A8A"/>
    <w:rsid w:val="00206E89"/>
    <w:rsid w:val="00210CF3"/>
    <w:rsid w:val="0021194B"/>
    <w:rsid w:val="00214254"/>
    <w:rsid w:val="00214361"/>
    <w:rsid w:val="00214599"/>
    <w:rsid w:val="00215539"/>
    <w:rsid w:val="0021587C"/>
    <w:rsid w:val="0021631D"/>
    <w:rsid w:val="00216FEC"/>
    <w:rsid w:val="002201E8"/>
    <w:rsid w:val="00224E75"/>
    <w:rsid w:val="002253BF"/>
    <w:rsid w:val="00225419"/>
    <w:rsid w:val="002255BD"/>
    <w:rsid w:val="00232EAC"/>
    <w:rsid w:val="00233422"/>
    <w:rsid w:val="00234775"/>
    <w:rsid w:val="00235A27"/>
    <w:rsid w:val="0023618E"/>
    <w:rsid w:val="00237958"/>
    <w:rsid w:val="002400AC"/>
    <w:rsid w:val="0024065B"/>
    <w:rsid w:val="002409C2"/>
    <w:rsid w:val="00252005"/>
    <w:rsid w:val="00252DBF"/>
    <w:rsid w:val="0025369E"/>
    <w:rsid w:val="00254CEA"/>
    <w:rsid w:val="00255C18"/>
    <w:rsid w:val="00255E62"/>
    <w:rsid w:val="00256BCE"/>
    <w:rsid w:val="00257ED3"/>
    <w:rsid w:val="002620C4"/>
    <w:rsid w:val="00263029"/>
    <w:rsid w:val="0026317A"/>
    <w:rsid w:val="00263F85"/>
    <w:rsid w:val="00265B93"/>
    <w:rsid w:val="00266CC8"/>
    <w:rsid w:val="00271443"/>
    <w:rsid w:val="00271882"/>
    <w:rsid w:val="00273000"/>
    <w:rsid w:val="00276403"/>
    <w:rsid w:val="002774C0"/>
    <w:rsid w:val="00282CDC"/>
    <w:rsid w:val="00282FDA"/>
    <w:rsid w:val="00286422"/>
    <w:rsid w:val="002872BC"/>
    <w:rsid w:val="002933F6"/>
    <w:rsid w:val="00293656"/>
    <w:rsid w:val="002937C2"/>
    <w:rsid w:val="00294558"/>
    <w:rsid w:val="00295A3D"/>
    <w:rsid w:val="00297F65"/>
    <w:rsid w:val="002A0425"/>
    <w:rsid w:val="002A04C7"/>
    <w:rsid w:val="002A0F42"/>
    <w:rsid w:val="002A29A6"/>
    <w:rsid w:val="002A3512"/>
    <w:rsid w:val="002A4107"/>
    <w:rsid w:val="002A624D"/>
    <w:rsid w:val="002A7375"/>
    <w:rsid w:val="002A75BD"/>
    <w:rsid w:val="002A7C13"/>
    <w:rsid w:val="002B4116"/>
    <w:rsid w:val="002B4F11"/>
    <w:rsid w:val="002B6C4E"/>
    <w:rsid w:val="002C0DED"/>
    <w:rsid w:val="002C4213"/>
    <w:rsid w:val="002C5C00"/>
    <w:rsid w:val="002D1557"/>
    <w:rsid w:val="002D63D7"/>
    <w:rsid w:val="002D645E"/>
    <w:rsid w:val="002D648D"/>
    <w:rsid w:val="002D68BE"/>
    <w:rsid w:val="002E0646"/>
    <w:rsid w:val="002E2729"/>
    <w:rsid w:val="002E273B"/>
    <w:rsid w:val="002E35A2"/>
    <w:rsid w:val="002E3B13"/>
    <w:rsid w:val="002E3C6F"/>
    <w:rsid w:val="002E3D8B"/>
    <w:rsid w:val="002E52B4"/>
    <w:rsid w:val="002F0C80"/>
    <w:rsid w:val="002F111C"/>
    <w:rsid w:val="002F287F"/>
    <w:rsid w:val="002F338C"/>
    <w:rsid w:val="002F3B99"/>
    <w:rsid w:val="002F5CEF"/>
    <w:rsid w:val="002F686E"/>
    <w:rsid w:val="002F6954"/>
    <w:rsid w:val="002F75C6"/>
    <w:rsid w:val="0030013A"/>
    <w:rsid w:val="00300921"/>
    <w:rsid w:val="00301D9A"/>
    <w:rsid w:val="00302127"/>
    <w:rsid w:val="00303A99"/>
    <w:rsid w:val="00305AA6"/>
    <w:rsid w:val="003069BE"/>
    <w:rsid w:val="00307EAC"/>
    <w:rsid w:val="00307F0A"/>
    <w:rsid w:val="0031005D"/>
    <w:rsid w:val="003107DA"/>
    <w:rsid w:val="00310837"/>
    <w:rsid w:val="00311204"/>
    <w:rsid w:val="00312B87"/>
    <w:rsid w:val="0031440C"/>
    <w:rsid w:val="003156BE"/>
    <w:rsid w:val="003157B0"/>
    <w:rsid w:val="00315EB1"/>
    <w:rsid w:val="0031626C"/>
    <w:rsid w:val="00317445"/>
    <w:rsid w:val="00317970"/>
    <w:rsid w:val="003206FE"/>
    <w:rsid w:val="00320C09"/>
    <w:rsid w:val="00320F17"/>
    <w:rsid w:val="00321DF4"/>
    <w:rsid w:val="00322392"/>
    <w:rsid w:val="00322CD0"/>
    <w:rsid w:val="0032408F"/>
    <w:rsid w:val="00326AA8"/>
    <w:rsid w:val="00326FAC"/>
    <w:rsid w:val="003275EB"/>
    <w:rsid w:val="003276E2"/>
    <w:rsid w:val="0033061C"/>
    <w:rsid w:val="003314F1"/>
    <w:rsid w:val="003314F9"/>
    <w:rsid w:val="00334231"/>
    <w:rsid w:val="00334C0A"/>
    <w:rsid w:val="00337928"/>
    <w:rsid w:val="00341144"/>
    <w:rsid w:val="0034445E"/>
    <w:rsid w:val="003460C3"/>
    <w:rsid w:val="00346390"/>
    <w:rsid w:val="00347DCA"/>
    <w:rsid w:val="00351EC2"/>
    <w:rsid w:val="00352644"/>
    <w:rsid w:val="00352A77"/>
    <w:rsid w:val="00352F25"/>
    <w:rsid w:val="00353730"/>
    <w:rsid w:val="003547C3"/>
    <w:rsid w:val="00356704"/>
    <w:rsid w:val="00360F90"/>
    <w:rsid w:val="003615B8"/>
    <w:rsid w:val="003636B9"/>
    <w:rsid w:val="0036393F"/>
    <w:rsid w:val="0036411C"/>
    <w:rsid w:val="003646F7"/>
    <w:rsid w:val="00367390"/>
    <w:rsid w:val="00370735"/>
    <w:rsid w:val="00371B4D"/>
    <w:rsid w:val="00371CA3"/>
    <w:rsid w:val="003720C6"/>
    <w:rsid w:val="00373ADC"/>
    <w:rsid w:val="003749A1"/>
    <w:rsid w:val="00375389"/>
    <w:rsid w:val="00376647"/>
    <w:rsid w:val="00376C6C"/>
    <w:rsid w:val="00377706"/>
    <w:rsid w:val="0038091D"/>
    <w:rsid w:val="00381857"/>
    <w:rsid w:val="00384F46"/>
    <w:rsid w:val="00386311"/>
    <w:rsid w:val="00387CEE"/>
    <w:rsid w:val="00390289"/>
    <w:rsid w:val="00390F8B"/>
    <w:rsid w:val="00392261"/>
    <w:rsid w:val="0039276F"/>
    <w:rsid w:val="00392AC1"/>
    <w:rsid w:val="00393805"/>
    <w:rsid w:val="00397035"/>
    <w:rsid w:val="00397170"/>
    <w:rsid w:val="003A16EF"/>
    <w:rsid w:val="003A175E"/>
    <w:rsid w:val="003A1946"/>
    <w:rsid w:val="003A2EB1"/>
    <w:rsid w:val="003A3ABA"/>
    <w:rsid w:val="003A3F89"/>
    <w:rsid w:val="003A553A"/>
    <w:rsid w:val="003A64B4"/>
    <w:rsid w:val="003A722F"/>
    <w:rsid w:val="003B1027"/>
    <w:rsid w:val="003B1250"/>
    <w:rsid w:val="003B2CF2"/>
    <w:rsid w:val="003B3CFE"/>
    <w:rsid w:val="003B3D2B"/>
    <w:rsid w:val="003B4EEA"/>
    <w:rsid w:val="003B5B10"/>
    <w:rsid w:val="003B6DF6"/>
    <w:rsid w:val="003B6E3D"/>
    <w:rsid w:val="003C1014"/>
    <w:rsid w:val="003C2247"/>
    <w:rsid w:val="003C300C"/>
    <w:rsid w:val="003C39C6"/>
    <w:rsid w:val="003C58D7"/>
    <w:rsid w:val="003C597C"/>
    <w:rsid w:val="003C637F"/>
    <w:rsid w:val="003C795D"/>
    <w:rsid w:val="003D14CD"/>
    <w:rsid w:val="003D14DF"/>
    <w:rsid w:val="003D3023"/>
    <w:rsid w:val="003D7AEC"/>
    <w:rsid w:val="003E0DBF"/>
    <w:rsid w:val="003E1113"/>
    <w:rsid w:val="003E14BD"/>
    <w:rsid w:val="003E1C04"/>
    <w:rsid w:val="003E296B"/>
    <w:rsid w:val="003E6ED6"/>
    <w:rsid w:val="003E7226"/>
    <w:rsid w:val="003F0B29"/>
    <w:rsid w:val="003F277F"/>
    <w:rsid w:val="003F670A"/>
    <w:rsid w:val="003F71A7"/>
    <w:rsid w:val="003F78EB"/>
    <w:rsid w:val="003F7912"/>
    <w:rsid w:val="00400858"/>
    <w:rsid w:val="00400B8C"/>
    <w:rsid w:val="00403E78"/>
    <w:rsid w:val="00404784"/>
    <w:rsid w:val="00404BD1"/>
    <w:rsid w:val="0040522E"/>
    <w:rsid w:val="00410606"/>
    <w:rsid w:val="0041095C"/>
    <w:rsid w:val="004116F2"/>
    <w:rsid w:val="00411983"/>
    <w:rsid w:val="00411BF8"/>
    <w:rsid w:val="004142D0"/>
    <w:rsid w:val="00414953"/>
    <w:rsid w:val="00416F2B"/>
    <w:rsid w:val="00420166"/>
    <w:rsid w:val="004214BD"/>
    <w:rsid w:val="00422DA5"/>
    <w:rsid w:val="00423286"/>
    <w:rsid w:val="00425825"/>
    <w:rsid w:val="00425C34"/>
    <w:rsid w:val="00427F53"/>
    <w:rsid w:val="004315AB"/>
    <w:rsid w:val="00433ED7"/>
    <w:rsid w:val="004360C5"/>
    <w:rsid w:val="00436195"/>
    <w:rsid w:val="00437322"/>
    <w:rsid w:val="00440B23"/>
    <w:rsid w:val="00440C0C"/>
    <w:rsid w:val="00441522"/>
    <w:rsid w:val="0044195A"/>
    <w:rsid w:val="00442E4C"/>
    <w:rsid w:val="0044454A"/>
    <w:rsid w:val="00444BB7"/>
    <w:rsid w:val="00444BEE"/>
    <w:rsid w:val="00446B15"/>
    <w:rsid w:val="00447016"/>
    <w:rsid w:val="00450313"/>
    <w:rsid w:val="00451485"/>
    <w:rsid w:val="004553D2"/>
    <w:rsid w:val="00456ADA"/>
    <w:rsid w:val="00460711"/>
    <w:rsid w:val="00460C4C"/>
    <w:rsid w:val="00461D21"/>
    <w:rsid w:val="00462ABD"/>
    <w:rsid w:val="004639A4"/>
    <w:rsid w:val="00464540"/>
    <w:rsid w:val="00466362"/>
    <w:rsid w:val="0046656B"/>
    <w:rsid w:val="00467B7F"/>
    <w:rsid w:val="00470CED"/>
    <w:rsid w:val="00470F92"/>
    <w:rsid w:val="00471028"/>
    <w:rsid w:val="00472784"/>
    <w:rsid w:val="00472E94"/>
    <w:rsid w:val="00474DF5"/>
    <w:rsid w:val="0047533E"/>
    <w:rsid w:val="00476760"/>
    <w:rsid w:val="00481512"/>
    <w:rsid w:val="00482F40"/>
    <w:rsid w:val="00484D61"/>
    <w:rsid w:val="00485E62"/>
    <w:rsid w:val="004873A7"/>
    <w:rsid w:val="004917F3"/>
    <w:rsid w:val="00491C89"/>
    <w:rsid w:val="00491D91"/>
    <w:rsid w:val="00491F45"/>
    <w:rsid w:val="004948E8"/>
    <w:rsid w:val="00497AA7"/>
    <w:rsid w:val="004A2709"/>
    <w:rsid w:val="004A438B"/>
    <w:rsid w:val="004A4458"/>
    <w:rsid w:val="004A6BA7"/>
    <w:rsid w:val="004A7264"/>
    <w:rsid w:val="004A7502"/>
    <w:rsid w:val="004A7D31"/>
    <w:rsid w:val="004B0CCC"/>
    <w:rsid w:val="004B2BA2"/>
    <w:rsid w:val="004B341B"/>
    <w:rsid w:val="004B3D1C"/>
    <w:rsid w:val="004B6DBB"/>
    <w:rsid w:val="004B7C67"/>
    <w:rsid w:val="004C0EB9"/>
    <w:rsid w:val="004C2887"/>
    <w:rsid w:val="004C41CC"/>
    <w:rsid w:val="004C7045"/>
    <w:rsid w:val="004D09EE"/>
    <w:rsid w:val="004D0F18"/>
    <w:rsid w:val="004D1CE7"/>
    <w:rsid w:val="004D374F"/>
    <w:rsid w:val="004D3B33"/>
    <w:rsid w:val="004D7607"/>
    <w:rsid w:val="004D7AED"/>
    <w:rsid w:val="004D7FB5"/>
    <w:rsid w:val="004E08FD"/>
    <w:rsid w:val="004E3566"/>
    <w:rsid w:val="004E4624"/>
    <w:rsid w:val="004E5959"/>
    <w:rsid w:val="004E7AEA"/>
    <w:rsid w:val="004F1181"/>
    <w:rsid w:val="004F17EC"/>
    <w:rsid w:val="004F2E92"/>
    <w:rsid w:val="004F355B"/>
    <w:rsid w:val="004F37B0"/>
    <w:rsid w:val="004F7AAD"/>
    <w:rsid w:val="005009E9"/>
    <w:rsid w:val="005009F6"/>
    <w:rsid w:val="00500F61"/>
    <w:rsid w:val="00501219"/>
    <w:rsid w:val="005020AE"/>
    <w:rsid w:val="00502CB3"/>
    <w:rsid w:val="005030E3"/>
    <w:rsid w:val="005052FE"/>
    <w:rsid w:val="0050561B"/>
    <w:rsid w:val="0050625E"/>
    <w:rsid w:val="00506816"/>
    <w:rsid w:val="005077FB"/>
    <w:rsid w:val="00507DCF"/>
    <w:rsid w:val="00511563"/>
    <w:rsid w:val="00511A8B"/>
    <w:rsid w:val="0051269E"/>
    <w:rsid w:val="00512E53"/>
    <w:rsid w:val="00515945"/>
    <w:rsid w:val="00516FE9"/>
    <w:rsid w:val="0051738B"/>
    <w:rsid w:val="00520385"/>
    <w:rsid w:val="0052092C"/>
    <w:rsid w:val="00521F44"/>
    <w:rsid w:val="005224B2"/>
    <w:rsid w:val="00523D14"/>
    <w:rsid w:val="0052779A"/>
    <w:rsid w:val="00527A63"/>
    <w:rsid w:val="00530920"/>
    <w:rsid w:val="00530FD9"/>
    <w:rsid w:val="00531BED"/>
    <w:rsid w:val="00531EA7"/>
    <w:rsid w:val="005321EC"/>
    <w:rsid w:val="00535ACA"/>
    <w:rsid w:val="00535C91"/>
    <w:rsid w:val="00535D18"/>
    <w:rsid w:val="00535F8B"/>
    <w:rsid w:val="005364F5"/>
    <w:rsid w:val="00536B58"/>
    <w:rsid w:val="00537F8A"/>
    <w:rsid w:val="005426E8"/>
    <w:rsid w:val="005434C1"/>
    <w:rsid w:val="00544DEF"/>
    <w:rsid w:val="005461F3"/>
    <w:rsid w:val="00550816"/>
    <w:rsid w:val="00550D4B"/>
    <w:rsid w:val="0055211E"/>
    <w:rsid w:val="005543EC"/>
    <w:rsid w:val="00554501"/>
    <w:rsid w:val="00555575"/>
    <w:rsid w:val="005562DC"/>
    <w:rsid w:val="005569B6"/>
    <w:rsid w:val="00556B34"/>
    <w:rsid w:val="00556FAE"/>
    <w:rsid w:val="00557EE6"/>
    <w:rsid w:val="00561D0F"/>
    <w:rsid w:val="005621B6"/>
    <w:rsid w:val="00563AA2"/>
    <w:rsid w:val="0056414F"/>
    <w:rsid w:val="005647DE"/>
    <w:rsid w:val="005650B7"/>
    <w:rsid w:val="005664F1"/>
    <w:rsid w:val="00566D49"/>
    <w:rsid w:val="0056785D"/>
    <w:rsid w:val="005704D1"/>
    <w:rsid w:val="0057092D"/>
    <w:rsid w:val="0057144C"/>
    <w:rsid w:val="005750F9"/>
    <w:rsid w:val="005809B3"/>
    <w:rsid w:val="005809E2"/>
    <w:rsid w:val="0058120B"/>
    <w:rsid w:val="00581841"/>
    <w:rsid w:val="005831E7"/>
    <w:rsid w:val="00583248"/>
    <w:rsid w:val="0058416D"/>
    <w:rsid w:val="00585924"/>
    <w:rsid w:val="00587659"/>
    <w:rsid w:val="00590352"/>
    <w:rsid w:val="00590D51"/>
    <w:rsid w:val="00591D9B"/>
    <w:rsid w:val="00592F16"/>
    <w:rsid w:val="00593794"/>
    <w:rsid w:val="00593EBA"/>
    <w:rsid w:val="00594464"/>
    <w:rsid w:val="00594D21"/>
    <w:rsid w:val="00595098"/>
    <w:rsid w:val="005968E0"/>
    <w:rsid w:val="005971D7"/>
    <w:rsid w:val="005A1672"/>
    <w:rsid w:val="005A3532"/>
    <w:rsid w:val="005A3744"/>
    <w:rsid w:val="005A406A"/>
    <w:rsid w:val="005A4743"/>
    <w:rsid w:val="005A4A08"/>
    <w:rsid w:val="005A54D9"/>
    <w:rsid w:val="005A586F"/>
    <w:rsid w:val="005A7110"/>
    <w:rsid w:val="005B0250"/>
    <w:rsid w:val="005B02D9"/>
    <w:rsid w:val="005B0318"/>
    <w:rsid w:val="005B1FAE"/>
    <w:rsid w:val="005B548F"/>
    <w:rsid w:val="005B5D13"/>
    <w:rsid w:val="005B74A6"/>
    <w:rsid w:val="005C06C4"/>
    <w:rsid w:val="005C43E1"/>
    <w:rsid w:val="005C668B"/>
    <w:rsid w:val="005C7156"/>
    <w:rsid w:val="005C7290"/>
    <w:rsid w:val="005C76B0"/>
    <w:rsid w:val="005D1187"/>
    <w:rsid w:val="005D1412"/>
    <w:rsid w:val="005D2222"/>
    <w:rsid w:val="005D2F6B"/>
    <w:rsid w:val="005D5B2E"/>
    <w:rsid w:val="005D69C9"/>
    <w:rsid w:val="005D7306"/>
    <w:rsid w:val="005E04E7"/>
    <w:rsid w:val="005E194C"/>
    <w:rsid w:val="005E1D72"/>
    <w:rsid w:val="005E2240"/>
    <w:rsid w:val="005E314F"/>
    <w:rsid w:val="005E60A8"/>
    <w:rsid w:val="005E7297"/>
    <w:rsid w:val="005E773C"/>
    <w:rsid w:val="005F0199"/>
    <w:rsid w:val="005F0661"/>
    <w:rsid w:val="005F0E52"/>
    <w:rsid w:val="005F135D"/>
    <w:rsid w:val="005F2C3C"/>
    <w:rsid w:val="005F2EF3"/>
    <w:rsid w:val="005F4CA3"/>
    <w:rsid w:val="005F55B8"/>
    <w:rsid w:val="005F58DA"/>
    <w:rsid w:val="005F7838"/>
    <w:rsid w:val="00600F4F"/>
    <w:rsid w:val="00601BF3"/>
    <w:rsid w:val="00601CDE"/>
    <w:rsid w:val="00601D8C"/>
    <w:rsid w:val="00602175"/>
    <w:rsid w:val="0060260C"/>
    <w:rsid w:val="006039E7"/>
    <w:rsid w:val="0060400C"/>
    <w:rsid w:val="006045EB"/>
    <w:rsid w:val="006046F7"/>
    <w:rsid w:val="006055E1"/>
    <w:rsid w:val="00606FC3"/>
    <w:rsid w:val="00607600"/>
    <w:rsid w:val="00607601"/>
    <w:rsid w:val="00607754"/>
    <w:rsid w:val="006109E2"/>
    <w:rsid w:val="00611773"/>
    <w:rsid w:val="006118B9"/>
    <w:rsid w:val="0061370B"/>
    <w:rsid w:val="00614508"/>
    <w:rsid w:val="00615614"/>
    <w:rsid w:val="00615DAB"/>
    <w:rsid w:val="006164C6"/>
    <w:rsid w:val="006168B3"/>
    <w:rsid w:val="00616E3B"/>
    <w:rsid w:val="006208D9"/>
    <w:rsid w:val="0062092B"/>
    <w:rsid w:val="00621A53"/>
    <w:rsid w:val="00623666"/>
    <w:rsid w:val="006240FC"/>
    <w:rsid w:val="0062443C"/>
    <w:rsid w:val="00624E05"/>
    <w:rsid w:val="00625B48"/>
    <w:rsid w:val="00625E48"/>
    <w:rsid w:val="0062660A"/>
    <w:rsid w:val="00627A0F"/>
    <w:rsid w:val="00630D5D"/>
    <w:rsid w:val="006314A6"/>
    <w:rsid w:val="0063165F"/>
    <w:rsid w:val="00631A81"/>
    <w:rsid w:val="0063204F"/>
    <w:rsid w:val="00632927"/>
    <w:rsid w:val="00633127"/>
    <w:rsid w:val="006335FA"/>
    <w:rsid w:val="00633B56"/>
    <w:rsid w:val="00635D50"/>
    <w:rsid w:val="00636F9F"/>
    <w:rsid w:val="00642DF7"/>
    <w:rsid w:val="00643253"/>
    <w:rsid w:val="00645F5D"/>
    <w:rsid w:val="006476AC"/>
    <w:rsid w:val="00650CD3"/>
    <w:rsid w:val="00653626"/>
    <w:rsid w:val="00653E5D"/>
    <w:rsid w:val="006572C4"/>
    <w:rsid w:val="00657984"/>
    <w:rsid w:val="00660D9B"/>
    <w:rsid w:val="00661582"/>
    <w:rsid w:val="00661871"/>
    <w:rsid w:val="006620A2"/>
    <w:rsid w:val="006630EA"/>
    <w:rsid w:val="00663401"/>
    <w:rsid w:val="00663EBA"/>
    <w:rsid w:val="006642BC"/>
    <w:rsid w:val="00665D21"/>
    <w:rsid w:val="0066688F"/>
    <w:rsid w:val="00666969"/>
    <w:rsid w:val="00666E13"/>
    <w:rsid w:val="006718AA"/>
    <w:rsid w:val="00672D23"/>
    <w:rsid w:val="00674B08"/>
    <w:rsid w:val="00676D7C"/>
    <w:rsid w:val="0068140B"/>
    <w:rsid w:val="0068172F"/>
    <w:rsid w:val="00686067"/>
    <w:rsid w:val="0068636F"/>
    <w:rsid w:val="00687ED2"/>
    <w:rsid w:val="00693508"/>
    <w:rsid w:val="006976CB"/>
    <w:rsid w:val="00697FCE"/>
    <w:rsid w:val="006A0760"/>
    <w:rsid w:val="006A24FF"/>
    <w:rsid w:val="006A67A5"/>
    <w:rsid w:val="006A707E"/>
    <w:rsid w:val="006A726D"/>
    <w:rsid w:val="006A7DCE"/>
    <w:rsid w:val="006B0707"/>
    <w:rsid w:val="006B51BA"/>
    <w:rsid w:val="006B79AA"/>
    <w:rsid w:val="006C1427"/>
    <w:rsid w:val="006C14BD"/>
    <w:rsid w:val="006C21BE"/>
    <w:rsid w:val="006C4356"/>
    <w:rsid w:val="006C4E2D"/>
    <w:rsid w:val="006C5672"/>
    <w:rsid w:val="006C7B57"/>
    <w:rsid w:val="006D038C"/>
    <w:rsid w:val="006D1362"/>
    <w:rsid w:val="006D2C6D"/>
    <w:rsid w:val="006D46FD"/>
    <w:rsid w:val="006D5FA4"/>
    <w:rsid w:val="006E04F3"/>
    <w:rsid w:val="006E0BCF"/>
    <w:rsid w:val="006E1CE4"/>
    <w:rsid w:val="006E3E47"/>
    <w:rsid w:val="006E4681"/>
    <w:rsid w:val="006E4692"/>
    <w:rsid w:val="006E5354"/>
    <w:rsid w:val="006E5B6A"/>
    <w:rsid w:val="006E5F66"/>
    <w:rsid w:val="006E7132"/>
    <w:rsid w:val="006F0B9B"/>
    <w:rsid w:val="006F5A5C"/>
    <w:rsid w:val="006F5D6E"/>
    <w:rsid w:val="006F6353"/>
    <w:rsid w:val="006F66B0"/>
    <w:rsid w:val="006F6BF9"/>
    <w:rsid w:val="006F7217"/>
    <w:rsid w:val="006F7325"/>
    <w:rsid w:val="00701F0E"/>
    <w:rsid w:val="00704A31"/>
    <w:rsid w:val="00705D8D"/>
    <w:rsid w:val="007064B2"/>
    <w:rsid w:val="007105AA"/>
    <w:rsid w:val="007122D5"/>
    <w:rsid w:val="00712BC0"/>
    <w:rsid w:val="00713093"/>
    <w:rsid w:val="007136A6"/>
    <w:rsid w:val="00715472"/>
    <w:rsid w:val="00720C38"/>
    <w:rsid w:val="00721262"/>
    <w:rsid w:val="007214CE"/>
    <w:rsid w:val="0072531A"/>
    <w:rsid w:val="0073115D"/>
    <w:rsid w:val="00731D79"/>
    <w:rsid w:val="0073231E"/>
    <w:rsid w:val="00734A29"/>
    <w:rsid w:val="00734E82"/>
    <w:rsid w:val="007378F4"/>
    <w:rsid w:val="00737C1D"/>
    <w:rsid w:val="0074251E"/>
    <w:rsid w:val="007433A2"/>
    <w:rsid w:val="00743A21"/>
    <w:rsid w:val="00744C9C"/>
    <w:rsid w:val="00745A23"/>
    <w:rsid w:val="007466DA"/>
    <w:rsid w:val="00747A8D"/>
    <w:rsid w:val="00750D5F"/>
    <w:rsid w:val="0075179A"/>
    <w:rsid w:val="00752FB9"/>
    <w:rsid w:val="00753139"/>
    <w:rsid w:val="007538A4"/>
    <w:rsid w:val="007542FC"/>
    <w:rsid w:val="007549CB"/>
    <w:rsid w:val="007549DF"/>
    <w:rsid w:val="00755843"/>
    <w:rsid w:val="00755C13"/>
    <w:rsid w:val="00755C6E"/>
    <w:rsid w:val="0075773B"/>
    <w:rsid w:val="007614DE"/>
    <w:rsid w:val="00763F57"/>
    <w:rsid w:val="00764566"/>
    <w:rsid w:val="00764963"/>
    <w:rsid w:val="00766E10"/>
    <w:rsid w:val="00770E5F"/>
    <w:rsid w:val="007723A6"/>
    <w:rsid w:val="0077280C"/>
    <w:rsid w:val="00772A64"/>
    <w:rsid w:val="00772E73"/>
    <w:rsid w:val="00774087"/>
    <w:rsid w:val="007750A4"/>
    <w:rsid w:val="0077693A"/>
    <w:rsid w:val="00777FFA"/>
    <w:rsid w:val="00780528"/>
    <w:rsid w:val="007825D5"/>
    <w:rsid w:val="007837B7"/>
    <w:rsid w:val="00785E6E"/>
    <w:rsid w:val="0078685D"/>
    <w:rsid w:val="00790B03"/>
    <w:rsid w:val="007921F8"/>
    <w:rsid w:val="007939F5"/>
    <w:rsid w:val="00795B83"/>
    <w:rsid w:val="007966AB"/>
    <w:rsid w:val="00796D17"/>
    <w:rsid w:val="00796E13"/>
    <w:rsid w:val="007972E9"/>
    <w:rsid w:val="007979E4"/>
    <w:rsid w:val="007A11D3"/>
    <w:rsid w:val="007A208E"/>
    <w:rsid w:val="007A374C"/>
    <w:rsid w:val="007A3F70"/>
    <w:rsid w:val="007A41C4"/>
    <w:rsid w:val="007A72D5"/>
    <w:rsid w:val="007A7AB7"/>
    <w:rsid w:val="007B01ED"/>
    <w:rsid w:val="007B0F55"/>
    <w:rsid w:val="007B13DC"/>
    <w:rsid w:val="007B3441"/>
    <w:rsid w:val="007B4C48"/>
    <w:rsid w:val="007B5299"/>
    <w:rsid w:val="007B594D"/>
    <w:rsid w:val="007B5A9E"/>
    <w:rsid w:val="007B5DC8"/>
    <w:rsid w:val="007B6688"/>
    <w:rsid w:val="007B7F43"/>
    <w:rsid w:val="007C26CC"/>
    <w:rsid w:val="007C2CA4"/>
    <w:rsid w:val="007C3CD2"/>
    <w:rsid w:val="007C3E86"/>
    <w:rsid w:val="007C486F"/>
    <w:rsid w:val="007C7993"/>
    <w:rsid w:val="007D3A83"/>
    <w:rsid w:val="007D4237"/>
    <w:rsid w:val="007D450E"/>
    <w:rsid w:val="007D528F"/>
    <w:rsid w:val="007D65D2"/>
    <w:rsid w:val="007D77CE"/>
    <w:rsid w:val="007E0C13"/>
    <w:rsid w:val="007E0C50"/>
    <w:rsid w:val="007E0EFC"/>
    <w:rsid w:val="007E20A9"/>
    <w:rsid w:val="007E3F36"/>
    <w:rsid w:val="007E5089"/>
    <w:rsid w:val="007E6536"/>
    <w:rsid w:val="007E7224"/>
    <w:rsid w:val="007E7978"/>
    <w:rsid w:val="007F27FA"/>
    <w:rsid w:val="007F4759"/>
    <w:rsid w:val="007F4AD7"/>
    <w:rsid w:val="007F531D"/>
    <w:rsid w:val="007F5883"/>
    <w:rsid w:val="007F7DE8"/>
    <w:rsid w:val="00800BF5"/>
    <w:rsid w:val="00800E68"/>
    <w:rsid w:val="00802E2A"/>
    <w:rsid w:val="00802E9A"/>
    <w:rsid w:val="008059A5"/>
    <w:rsid w:val="00805AC0"/>
    <w:rsid w:val="0080737B"/>
    <w:rsid w:val="00811756"/>
    <w:rsid w:val="00813583"/>
    <w:rsid w:val="00814C3D"/>
    <w:rsid w:val="008171E2"/>
    <w:rsid w:val="00823F58"/>
    <w:rsid w:val="008247EC"/>
    <w:rsid w:val="0082591D"/>
    <w:rsid w:val="008260FE"/>
    <w:rsid w:val="00826772"/>
    <w:rsid w:val="0082718F"/>
    <w:rsid w:val="00827316"/>
    <w:rsid w:val="00827D39"/>
    <w:rsid w:val="00827F52"/>
    <w:rsid w:val="008313C3"/>
    <w:rsid w:val="00833518"/>
    <w:rsid w:val="0083419F"/>
    <w:rsid w:val="00837C0B"/>
    <w:rsid w:val="008408FE"/>
    <w:rsid w:val="00840FA9"/>
    <w:rsid w:val="00841212"/>
    <w:rsid w:val="00841377"/>
    <w:rsid w:val="00845440"/>
    <w:rsid w:val="00847B4E"/>
    <w:rsid w:val="00847E1F"/>
    <w:rsid w:val="00850660"/>
    <w:rsid w:val="0085155E"/>
    <w:rsid w:val="00855140"/>
    <w:rsid w:val="008553E4"/>
    <w:rsid w:val="00855913"/>
    <w:rsid w:val="00855FCA"/>
    <w:rsid w:val="008563FE"/>
    <w:rsid w:val="008576A9"/>
    <w:rsid w:val="00857A29"/>
    <w:rsid w:val="00857CA4"/>
    <w:rsid w:val="008616AF"/>
    <w:rsid w:val="00863119"/>
    <w:rsid w:val="0086403A"/>
    <w:rsid w:val="0086508A"/>
    <w:rsid w:val="0086583A"/>
    <w:rsid w:val="008668CF"/>
    <w:rsid w:val="00867D51"/>
    <w:rsid w:val="00870B3E"/>
    <w:rsid w:val="00870FCE"/>
    <w:rsid w:val="008732F5"/>
    <w:rsid w:val="00874368"/>
    <w:rsid w:val="00874CCA"/>
    <w:rsid w:val="00880382"/>
    <w:rsid w:val="008804CD"/>
    <w:rsid w:val="008816FE"/>
    <w:rsid w:val="00883D1A"/>
    <w:rsid w:val="00883F65"/>
    <w:rsid w:val="00885ACD"/>
    <w:rsid w:val="00885CD0"/>
    <w:rsid w:val="008864F0"/>
    <w:rsid w:val="00886AD7"/>
    <w:rsid w:val="00886EC0"/>
    <w:rsid w:val="00887888"/>
    <w:rsid w:val="00887E5F"/>
    <w:rsid w:val="00890FBA"/>
    <w:rsid w:val="008922E2"/>
    <w:rsid w:val="00892AD5"/>
    <w:rsid w:val="008935C4"/>
    <w:rsid w:val="008A37E7"/>
    <w:rsid w:val="008A3C6F"/>
    <w:rsid w:val="008A412A"/>
    <w:rsid w:val="008A466D"/>
    <w:rsid w:val="008A5941"/>
    <w:rsid w:val="008A7AB8"/>
    <w:rsid w:val="008A7FD4"/>
    <w:rsid w:val="008B0578"/>
    <w:rsid w:val="008B0685"/>
    <w:rsid w:val="008B0713"/>
    <w:rsid w:val="008B08B4"/>
    <w:rsid w:val="008B0A4D"/>
    <w:rsid w:val="008B1806"/>
    <w:rsid w:val="008B18B0"/>
    <w:rsid w:val="008B1EB6"/>
    <w:rsid w:val="008B2748"/>
    <w:rsid w:val="008B2EF5"/>
    <w:rsid w:val="008B34B8"/>
    <w:rsid w:val="008B3F36"/>
    <w:rsid w:val="008B69FB"/>
    <w:rsid w:val="008B6C19"/>
    <w:rsid w:val="008C1795"/>
    <w:rsid w:val="008C1B8B"/>
    <w:rsid w:val="008C429E"/>
    <w:rsid w:val="008C4489"/>
    <w:rsid w:val="008C6245"/>
    <w:rsid w:val="008C693B"/>
    <w:rsid w:val="008C6961"/>
    <w:rsid w:val="008C69BA"/>
    <w:rsid w:val="008C7A79"/>
    <w:rsid w:val="008D017D"/>
    <w:rsid w:val="008D0515"/>
    <w:rsid w:val="008D1D93"/>
    <w:rsid w:val="008D29EE"/>
    <w:rsid w:val="008D5F1D"/>
    <w:rsid w:val="008E0C65"/>
    <w:rsid w:val="008E190C"/>
    <w:rsid w:val="008E1B0D"/>
    <w:rsid w:val="008E1E81"/>
    <w:rsid w:val="008E3133"/>
    <w:rsid w:val="008E5204"/>
    <w:rsid w:val="008E6606"/>
    <w:rsid w:val="008F27ED"/>
    <w:rsid w:val="008F2ECF"/>
    <w:rsid w:val="008F333D"/>
    <w:rsid w:val="008F3E4E"/>
    <w:rsid w:val="008F3FA5"/>
    <w:rsid w:val="008F4839"/>
    <w:rsid w:val="008F5081"/>
    <w:rsid w:val="008F50BE"/>
    <w:rsid w:val="008F68F2"/>
    <w:rsid w:val="008F6C3B"/>
    <w:rsid w:val="00900F01"/>
    <w:rsid w:val="009018C2"/>
    <w:rsid w:val="00901D5C"/>
    <w:rsid w:val="009033D6"/>
    <w:rsid w:val="00904CCE"/>
    <w:rsid w:val="00906DFD"/>
    <w:rsid w:val="009070AF"/>
    <w:rsid w:val="00910429"/>
    <w:rsid w:val="0091068A"/>
    <w:rsid w:val="00911995"/>
    <w:rsid w:val="0091392B"/>
    <w:rsid w:val="00913BEE"/>
    <w:rsid w:val="009146C0"/>
    <w:rsid w:val="00916785"/>
    <w:rsid w:val="0092230A"/>
    <w:rsid w:val="00924829"/>
    <w:rsid w:val="00930328"/>
    <w:rsid w:val="00930362"/>
    <w:rsid w:val="0093057E"/>
    <w:rsid w:val="00930B61"/>
    <w:rsid w:val="009320D5"/>
    <w:rsid w:val="00933961"/>
    <w:rsid w:val="00933F74"/>
    <w:rsid w:val="009359B3"/>
    <w:rsid w:val="00935CC0"/>
    <w:rsid w:val="009369B7"/>
    <w:rsid w:val="0093708C"/>
    <w:rsid w:val="00937690"/>
    <w:rsid w:val="00940852"/>
    <w:rsid w:val="00940A19"/>
    <w:rsid w:val="00940E7E"/>
    <w:rsid w:val="00942C42"/>
    <w:rsid w:val="00947E2D"/>
    <w:rsid w:val="0095185F"/>
    <w:rsid w:val="00951F6A"/>
    <w:rsid w:val="009524F7"/>
    <w:rsid w:val="00955ED0"/>
    <w:rsid w:val="00956225"/>
    <w:rsid w:val="009569BC"/>
    <w:rsid w:val="00960FE5"/>
    <w:rsid w:val="009629C3"/>
    <w:rsid w:val="0096495D"/>
    <w:rsid w:val="009651FF"/>
    <w:rsid w:val="0096575B"/>
    <w:rsid w:val="00972005"/>
    <w:rsid w:val="009723A0"/>
    <w:rsid w:val="009725E9"/>
    <w:rsid w:val="00973C64"/>
    <w:rsid w:val="00974325"/>
    <w:rsid w:val="0097437D"/>
    <w:rsid w:val="0097533F"/>
    <w:rsid w:val="0097648C"/>
    <w:rsid w:val="00976DFF"/>
    <w:rsid w:val="00977DF3"/>
    <w:rsid w:val="0098112B"/>
    <w:rsid w:val="00981D5C"/>
    <w:rsid w:val="009830D7"/>
    <w:rsid w:val="009831EE"/>
    <w:rsid w:val="00983C80"/>
    <w:rsid w:val="00983E29"/>
    <w:rsid w:val="00984013"/>
    <w:rsid w:val="009844F9"/>
    <w:rsid w:val="00986473"/>
    <w:rsid w:val="009872DF"/>
    <w:rsid w:val="00992202"/>
    <w:rsid w:val="00992EC1"/>
    <w:rsid w:val="009966AF"/>
    <w:rsid w:val="009977AD"/>
    <w:rsid w:val="00997B67"/>
    <w:rsid w:val="00997CB2"/>
    <w:rsid w:val="009A06F6"/>
    <w:rsid w:val="009A1C07"/>
    <w:rsid w:val="009A1C69"/>
    <w:rsid w:val="009A2019"/>
    <w:rsid w:val="009A379D"/>
    <w:rsid w:val="009A45ED"/>
    <w:rsid w:val="009A490D"/>
    <w:rsid w:val="009A5E04"/>
    <w:rsid w:val="009A77BF"/>
    <w:rsid w:val="009A7D27"/>
    <w:rsid w:val="009B19DF"/>
    <w:rsid w:val="009B1CDF"/>
    <w:rsid w:val="009B2112"/>
    <w:rsid w:val="009B37F6"/>
    <w:rsid w:val="009B66E2"/>
    <w:rsid w:val="009B6B1C"/>
    <w:rsid w:val="009B6EB1"/>
    <w:rsid w:val="009B725F"/>
    <w:rsid w:val="009B7348"/>
    <w:rsid w:val="009C052D"/>
    <w:rsid w:val="009C497D"/>
    <w:rsid w:val="009C510D"/>
    <w:rsid w:val="009C6624"/>
    <w:rsid w:val="009D0698"/>
    <w:rsid w:val="009D12DC"/>
    <w:rsid w:val="009D14D7"/>
    <w:rsid w:val="009D19E8"/>
    <w:rsid w:val="009D1A6F"/>
    <w:rsid w:val="009D39C6"/>
    <w:rsid w:val="009D3FC4"/>
    <w:rsid w:val="009D4C12"/>
    <w:rsid w:val="009D5541"/>
    <w:rsid w:val="009D6B37"/>
    <w:rsid w:val="009D7561"/>
    <w:rsid w:val="009D77ED"/>
    <w:rsid w:val="009D7D6A"/>
    <w:rsid w:val="009E0108"/>
    <w:rsid w:val="009E1858"/>
    <w:rsid w:val="009E1C16"/>
    <w:rsid w:val="009E3335"/>
    <w:rsid w:val="009E3E19"/>
    <w:rsid w:val="009E5BE1"/>
    <w:rsid w:val="009E65CE"/>
    <w:rsid w:val="009E7EFD"/>
    <w:rsid w:val="009F00CF"/>
    <w:rsid w:val="009F0890"/>
    <w:rsid w:val="009F1A57"/>
    <w:rsid w:val="009F2C1A"/>
    <w:rsid w:val="009F38C2"/>
    <w:rsid w:val="009F493D"/>
    <w:rsid w:val="009F4C20"/>
    <w:rsid w:val="00A00067"/>
    <w:rsid w:val="00A00F63"/>
    <w:rsid w:val="00A01075"/>
    <w:rsid w:val="00A02710"/>
    <w:rsid w:val="00A03CFE"/>
    <w:rsid w:val="00A04BFF"/>
    <w:rsid w:val="00A067FA"/>
    <w:rsid w:val="00A06F48"/>
    <w:rsid w:val="00A07BF0"/>
    <w:rsid w:val="00A07EE2"/>
    <w:rsid w:val="00A1034A"/>
    <w:rsid w:val="00A110A5"/>
    <w:rsid w:val="00A110B5"/>
    <w:rsid w:val="00A120C4"/>
    <w:rsid w:val="00A140B3"/>
    <w:rsid w:val="00A141A2"/>
    <w:rsid w:val="00A15220"/>
    <w:rsid w:val="00A154A0"/>
    <w:rsid w:val="00A15531"/>
    <w:rsid w:val="00A15A34"/>
    <w:rsid w:val="00A16696"/>
    <w:rsid w:val="00A17709"/>
    <w:rsid w:val="00A200F3"/>
    <w:rsid w:val="00A201F6"/>
    <w:rsid w:val="00A20371"/>
    <w:rsid w:val="00A2077D"/>
    <w:rsid w:val="00A21ABE"/>
    <w:rsid w:val="00A22879"/>
    <w:rsid w:val="00A23A08"/>
    <w:rsid w:val="00A2430B"/>
    <w:rsid w:val="00A2534F"/>
    <w:rsid w:val="00A25717"/>
    <w:rsid w:val="00A27822"/>
    <w:rsid w:val="00A27FBF"/>
    <w:rsid w:val="00A31849"/>
    <w:rsid w:val="00A33A2B"/>
    <w:rsid w:val="00A35C47"/>
    <w:rsid w:val="00A36EDB"/>
    <w:rsid w:val="00A370FB"/>
    <w:rsid w:val="00A37EAD"/>
    <w:rsid w:val="00A401B7"/>
    <w:rsid w:val="00A407EE"/>
    <w:rsid w:val="00A528BF"/>
    <w:rsid w:val="00A53385"/>
    <w:rsid w:val="00A545EA"/>
    <w:rsid w:val="00A60E1D"/>
    <w:rsid w:val="00A60F7F"/>
    <w:rsid w:val="00A6113D"/>
    <w:rsid w:val="00A62E8F"/>
    <w:rsid w:val="00A6359A"/>
    <w:rsid w:val="00A63ED0"/>
    <w:rsid w:val="00A64D11"/>
    <w:rsid w:val="00A652E8"/>
    <w:rsid w:val="00A65CEB"/>
    <w:rsid w:val="00A65EB6"/>
    <w:rsid w:val="00A66283"/>
    <w:rsid w:val="00A66F39"/>
    <w:rsid w:val="00A705A5"/>
    <w:rsid w:val="00A7102D"/>
    <w:rsid w:val="00A71DB8"/>
    <w:rsid w:val="00A721CF"/>
    <w:rsid w:val="00A72579"/>
    <w:rsid w:val="00A73156"/>
    <w:rsid w:val="00A74923"/>
    <w:rsid w:val="00A7627B"/>
    <w:rsid w:val="00A76623"/>
    <w:rsid w:val="00A81172"/>
    <w:rsid w:val="00A8120A"/>
    <w:rsid w:val="00A81D55"/>
    <w:rsid w:val="00A81D97"/>
    <w:rsid w:val="00A81DD9"/>
    <w:rsid w:val="00A84AC2"/>
    <w:rsid w:val="00A8664B"/>
    <w:rsid w:val="00A874E7"/>
    <w:rsid w:val="00A9097B"/>
    <w:rsid w:val="00A92255"/>
    <w:rsid w:val="00A93E77"/>
    <w:rsid w:val="00A94328"/>
    <w:rsid w:val="00A94501"/>
    <w:rsid w:val="00A963E8"/>
    <w:rsid w:val="00A9711E"/>
    <w:rsid w:val="00A97A3A"/>
    <w:rsid w:val="00AA0041"/>
    <w:rsid w:val="00AA0437"/>
    <w:rsid w:val="00AA0BFC"/>
    <w:rsid w:val="00AA12C5"/>
    <w:rsid w:val="00AA37A0"/>
    <w:rsid w:val="00AA4007"/>
    <w:rsid w:val="00AA61E9"/>
    <w:rsid w:val="00AA680E"/>
    <w:rsid w:val="00AB2760"/>
    <w:rsid w:val="00AB27F3"/>
    <w:rsid w:val="00AB42BF"/>
    <w:rsid w:val="00AB5652"/>
    <w:rsid w:val="00AB655F"/>
    <w:rsid w:val="00AC0BEF"/>
    <w:rsid w:val="00AC110B"/>
    <w:rsid w:val="00AC1306"/>
    <w:rsid w:val="00AC1DD8"/>
    <w:rsid w:val="00AC33F9"/>
    <w:rsid w:val="00AC358D"/>
    <w:rsid w:val="00AC3A29"/>
    <w:rsid w:val="00AC3CAE"/>
    <w:rsid w:val="00AC3E5F"/>
    <w:rsid w:val="00AC3FB3"/>
    <w:rsid w:val="00AC4BC0"/>
    <w:rsid w:val="00AC54F1"/>
    <w:rsid w:val="00AC61CF"/>
    <w:rsid w:val="00AD0F77"/>
    <w:rsid w:val="00AD0FA8"/>
    <w:rsid w:val="00AD122B"/>
    <w:rsid w:val="00AD17F0"/>
    <w:rsid w:val="00AD1926"/>
    <w:rsid w:val="00AD3142"/>
    <w:rsid w:val="00AD351B"/>
    <w:rsid w:val="00AD4BA6"/>
    <w:rsid w:val="00AD5F8A"/>
    <w:rsid w:val="00AD5FDE"/>
    <w:rsid w:val="00AD5FE5"/>
    <w:rsid w:val="00AD7EDC"/>
    <w:rsid w:val="00AE0CEA"/>
    <w:rsid w:val="00AE1825"/>
    <w:rsid w:val="00AE18CD"/>
    <w:rsid w:val="00AE194D"/>
    <w:rsid w:val="00AE1CAF"/>
    <w:rsid w:val="00AE1F4A"/>
    <w:rsid w:val="00AE2DC7"/>
    <w:rsid w:val="00AE5953"/>
    <w:rsid w:val="00AE7150"/>
    <w:rsid w:val="00AE779F"/>
    <w:rsid w:val="00AF0EAF"/>
    <w:rsid w:val="00AF3D47"/>
    <w:rsid w:val="00AF4DF1"/>
    <w:rsid w:val="00B002FB"/>
    <w:rsid w:val="00B0269B"/>
    <w:rsid w:val="00B0380E"/>
    <w:rsid w:val="00B03F6B"/>
    <w:rsid w:val="00B04E9A"/>
    <w:rsid w:val="00B0501A"/>
    <w:rsid w:val="00B0654A"/>
    <w:rsid w:val="00B0794F"/>
    <w:rsid w:val="00B07A4D"/>
    <w:rsid w:val="00B07FA1"/>
    <w:rsid w:val="00B143A1"/>
    <w:rsid w:val="00B144A7"/>
    <w:rsid w:val="00B15BEE"/>
    <w:rsid w:val="00B167DB"/>
    <w:rsid w:val="00B17D31"/>
    <w:rsid w:val="00B212A2"/>
    <w:rsid w:val="00B2146D"/>
    <w:rsid w:val="00B2160F"/>
    <w:rsid w:val="00B223D5"/>
    <w:rsid w:val="00B2250D"/>
    <w:rsid w:val="00B22831"/>
    <w:rsid w:val="00B22832"/>
    <w:rsid w:val="00B22EC3"/>
    <w:rsid w:val="00B23660"/>
    <w:rsid w:val="00B24A7A"/>
    <w:rsid w:val="00B2640C"/>
    <w:rsid w:val="00B265BA"/>
    <w:rsid w:val="00B26AA3"/>
    <w:rsid w:val="00B27025"/>
    <w:rsid w:val="00B27268"/>
    <w:rsid w:val="00B300BD"/>
    <w:rsid w:val="00B3107A"/>
    <w:rsid w:val="00B32880"/>
    <w:rsid w:val="00B34D0D"/>
    <w:rsid w:val="00B3543A"/>
    <w:rsid w:val="00B35F17"/>
    <w:rsid w:val="00B36264"/>
    <w:rsid w:val="00B36BB3"/>
    <w:rsid w:val="00B37F53"/>
    <w:rsid w:val="00B41B5B"/>
    <w:rsid w:val="00B426AE"/>
    <w:rsid w:val="00B45EE3"/>
    <w:rsid w:val="00B47785"/>
    <w:rsid w:val="00B5130B"/>
    <w:rsid w:val="00B51F9A"/>
    <w:rsid w:val="00B52B7B"/>
    <w:rsid w:val="00B53707"/>
    <w:rsid w:val="00B53948"/>
    <w:rsid w:val="00B545F8"/>
    <w:rsid w:val="00B54EA3"/>
    <w:rsid w:val="00B55005"/>
    <w:rsid w:val="00B56A0D"/>
    <w:rsid w:val="00B57837"/>
    <w:rsid w:val="00B61171"/>
    <w:rsid w:val="00B61C73"/>
    <w:rsid w:val="00B6270A"/>
    <w:rsid w:val="00B661A9"/>
    <w:rsid w:val="00B67416"/>
    <w:rsid w:val="00B67541"/>
    <w:rsid w:val="00B711BF"/>
    <w:rsid w:val="00B72051"/>
    <w:rsid w:val="00B7247A"/>
    <w:rsid w:val="00B73959"/>
    <w:rsid w:val="00B73B89"/>
    <w:rsid w:val="00B74309"/>
    <w:rsid w:val="00B76235"/>
    <w:rsid w:val="00B90609"/>
    <w:rsid w:val="00B91588"/>
    <w:rsid w:val="00B91BF4"/>
    <w:rsid w:val="00B9273E"/>
    <w:rsid w:val="00B92C7F"/>
    <w:rsid w:val="00B94BF3"/>
    <w:rsid w:val="00B957E0"/>
    <w:rsid w:val="00B96CB7"/>
    <w:rsid w:val="00BA2B42"/>
    <w:rsid w:val="00BA2DE1"/>
    <w:rsid w:val="00BA3506"/>
    <w:rsid w:val="00BA373C"/>
    <w:rsid w:val="00BA4073"/>
    <w:rsid w:val="00BA429A"/>
    <w:rsid w:val="00BA71A6"/>
    <w:rsid w:val="00BB00E2"/>
    <w:rsid w:val="00BB019A"/>
    <w:rsid w:val="00BB195F"/>
    <w:rsid w:val="00BB224F"/>
    <w:rsid w:val="00BB448E"/>
    <w:rsid w:val="00BB4F75"/>
    <w:rsid w:val="00BB72AF"/>
    <w:rsid w:val="00BC0A6F"/>
    <w:rsid w:val="00BC1D2A"/>
    <w:rsid w:val="00BC1E2F"/>
    <w:rsid w:val="00BC206A"/>
    <w:rsid w:val="00BC6EFC"/>
    <w:rsid w:val="00BD1DD1"/>
    <w:rsid w:val="00BD2671"/>
    <w:rsid w:val="00BD38CC"/>
    <w:rsid w:val="00BD3E53"/>
    <w:rsid w:val="00BD442A"/>
    <w:rsid w:val="00BD45DC"/>
    <w:rsid w:val="00BD4984"/>
    <w:rsid w:val="00BD51B4"/>
    <w:rsid w:val="00BD5229"/>
    <w:rsid w:val="00BD5326"/>
    <w:rsid w:val="00BD56B2"/>
    <w:rsid w:val="00BD6C64"/>
    <w:rsid w:val="00BD746C"/>
    <w:rsid w:val="00BE0068"/>
    <w:rsid w:val="00BE0D2C"/>
    <w:rsid w:val="00BE54CA"/>
    <w:rsid w:val="00BE5B60"/>
    <w:rsid w:val="00BE66E8"/>
    <w:rsid w:val="00BE7CC1"/>
    <w:rsid w:val="00BF0E20"/>
    <w:rsid w:val="00BF1626"/>
    <w:rsid w:val="00BF18D9"/>
    <w:rsid w:val="00BF1C7D"/>
    <w:rsid w:val="00BF2485"/>
    <w:rsid w:val="00BF3168"/>
    <w:rsid w:val="00BF419F"/>
    <w:rsid w:val="00BF5556"/>
    <w:rsid w:val="00BF62E3"/>
    <w:rsid w:val="00BF682D"/>
    <w:rsid w:val="00BF7A2E"/>
    <w:rsid w:val="00BF7C55"/>
    <w:rsid w:val="00C028E8"/>
    <w:rsid w:val="00C02968"/>
    <w:rsid w:val="00C0339D"/>
    <w:rsid w:val="00C04D27"/>
    <w:rsid w:val="00C04DC9"/>
    <w:rsid w:val="00C05324"/>
    <w:rsid w:val="00C067B5"/>
    <w:rsid w:val="00C07041"/>
    <w:rsid w:val="00C07FB7"/>
    <w:rsid w:val="00C10167"/>
    <w:rsid w:val="00C10A43"/>
    <w:rsid w:val="00C114E1"/>
    <w:rsid w:val="00C1212A"/>
    <w:rsid w:val="00C12363"/>
    <w:rsid w:val="00C145CA"/>
    <w:rsid w:val="00C15BE1"/>
    <w:rsid w:val="00C15E65"/>
    <w:rsid w:val="00C161A9"/>
    <w:rsid w:val="00C16697"/>
    <w:rsid w:val="00C16D01"/>
    <w:rsid w:val="00C16FE6"/>
    <w:rsid w:val="00C17FB4"/>
    <w:rsid w:val="00C20E8E"/>
    <w:rsid w:val="00C212B3"/>
    <w:rsid w:val="00C22834"/>
    <w:rsid w:val="00C26475"/>
    <w:rsid w:val="00C270FF"/>
    <w:rsid w:val="00C30632"/>
    <w:rsid w:val="00C3184E"/>
    <w:rsid w:val="00C31B9E"/>
    <w:rsid w:val="00C31F81"/>
    <w:rsid w:val="00C325A7"/>
    <w:rsid w:val="00C33D10"/>
    <w:rsid w:val="00C33E6A"/>
    <w:rsid w:val="00C348C4"/>
    <w:rsid w:val="00C357A1"/>
    <w:rsid w:val="00C35D4A"/>
    <w:rsid w:val="00C37172"/>
    <w:rsid w:val="00C37B9C"/>
    <w:rsid w:val="00C40351"/>
    <w:rsid w:val="00C41163"/>
    <w:rsid w:val="00C41381"/>
    <w:rsid w:val="00C42C1B"/>
    <w:rsid w:val="00C4302C"/>
    <w:rsid w:val="00C45A01"/>
    <w:rsid w:val="00C46530"/>
    <w:rsid w:val="00C468A4"/>
    <w:rsid w:val="00C51598"/>
    <w:rsid w:val="00C52D44"/>
    <w:rsid w:val="00C54504"/>
    <w:rsid w:val="00C54B7C"/>
    <w:rsid w:val="00C5692A"/>
    <w:rsid w:val="00C57E06"/>
    <w:rsid w:val="00C61020"/>
    <w:rsid w:val="00C6228E"/>
    <w:rsid w:val="00C62665"/>
    <w:rsid w:val="00C64DCE"/>
    <w:rsid w:val="00C65181"/>
    <w:rsid w:val="00C66BD1"/>
    <w:rsid w:val="00C66DE2"/>
    <w:rsid w:val="00C71130"/>
    <w:rsid w:val="00C725EF"/>
    <w:rsid w:val="00C72E41"/>
    <w:rsid w:val="00C736D5"/>
    <w:rsid w:val="00C7427F"/>
    <w:rsid w:val="00C745A3"/>
    <w:rsid w:val="00C7466A"/>
    <w:rsid w:val="00C757E1"/>
    <w:rsid w:val="00C75C38"/>
    <w:rsid w:val="00C75F64"/>
    <w:rsid w:val="00C775F2"/>
    <w:rsid w:val="00C7766D"/>
    <w:rsid w:val="00C81AE5"/>
    <w:rsid w:val="00C83A1E"/>
    <w:rsid w:val="00C83C03"/>
    <w:rsid w:val="00C84DD4"/>
    <w:rsid w:val="00C86B55"/>
    <w:rsid w:val="00C87B8D"/>
    <w:rsid w:val="00C901A0"/>
    <w:rsid w:val="00C95566"/>
    <w:rsid w:val="00C9715D"/>
    <w:rsid w:val="00C978CC"/>
    <w:rsid w:val="00CA323F"/>
    <w:rsid w:val="00CA6259"/>
    <w:rsid w:val="00CA7CCF"/>
    <w:rsid w:val="00CB0365"/>
    <w:rsid w:val="00CB0725"/>
    <w:rsid w:val="00CB1196"/>
    <w:rsid w:val="00CB23A1"/>
    <w:rsid w:val="00CB533F"/>
    <w:rsid w:val="00CB6D6C"/>
    <w:rsid w:val="00CB724C"/>
    <w:rsid w:val="00CB79CE"/>
    <w:rsid w:val="00CC1AE7"/>
    <w:rsid w:val="00CC6919"/>
    <w:rsid w:val="00CC70D3"/>
    <w:rsid w:val="00CC7B15"/>
    <w:rsid w:val="00CC7FB9"/>
    <w:rsid w:val="00CD2474"/>
    <w:rsid w:val="00CD2F26"/>
    <w:rsid w:val="00CD5051"/>
    <w:rsid w:val="00CE0F1A"/>
    <w:rsid w:val="00CE2588"/>
    <w:rsid w:val="00CE2F1B"/>
    <w:rsid w:val="00CE49D9"/>
    <w:rsid w:val="00CE4D55"/>
    <w:rsid w:val="00CE5ADF"/>
    <w:rsid w:val="00CE7703"/>
    <w:rsid w:val="00CE7FDE"/>
    <w:rsid w:val="00CF0464"/>
    <w:rsid w:val="00CF4A7E"/>
    <w:rsid w:val="00CF6144"/>
    <w:rsid w:val="00CF6678"/>
    <w:rsid w:val="00D00C0E"/>
    <w:rsid w:val="00D00E20"/>
    <w:rsid w:val="00D063AF"/>
    <w:rsid w:val="00D11D25"/>
    <w:rsid w:val="00D12480"/>
    <w:rsid w:val="00D133FC"/>
    <w:rsid w:val="00D1403C"/>
    <w:rsid w:val="00D14870"/>
    <w:rsid w:val="00D152B0"/>
    <w:rsid w:val="00D1573B"/>
    <w:rsid w:val="00D16CBD"/>
    <w:rsid w:val="00D16E64"/>
    <w:rsid w:val="00D170C3"/>
    <w:rsid w:val="00D17182"/>
    <w:rsid w:val="00D1792A"/>
    <w:rsid w:val="00D217FA"/>
    <w:rsid w:val="00D2273C"/>
    <w:rsid w:val="00D2341D"/>
    <w:rsid w:val="00D245E8"/>
    <w:rsid w:val="00D25379"/>
    <w:rsid w:val="00D25917"/>
    <w:rsid w:val="00D2660D"/>
    <w:rsid w:val="00D26A3C"/>
    <w:rsid w:val="00D26E42"/>
    <w:rsid w:val="00D30468"/>
    <w:rsid w:val="00D315CC"/>
    <w:rsid w:val="00D3166C"/>
    <w:rsid w:val="00D37B05"/>
    <w:rsid w:val="00D407A2"/>
    <w:rsid w:val="00D40BD1"/>
    <w:rsid w:val="00D40F32"/>
    <w:rsid w:val="00D410E3"/>
    <w:rsid w:val="00D4267C"/>
    <w:rsid w:val="00D50789"/>
    <w:rsid w:val="00D50C23"/>
    <w:rsid w:val="00D513A1"/>
    <w:rsid w:val="00D5160C"/>
    <w:rsid w:val="00D524C2"/>
    <w:rsid w:val="00D52652"/>
    <w:rsid w:val="00D5268F"/>
    <w:rsid w:val="00D544B2"/>
    <w:rsid w:val="00D5479D"/>
    <w:rsid w:val="00D553F3"/>
    <w:rsid w:val="00D56759"/>
    <w:rsid w:val="00D56C66"/>
    <w:rsid w:val="00D60508"/>
    <w:rsid w:val="00D622F8"/>
    <w:rsid w:val="00D6251B"/>
    <w:rsid w:val="00D628C5"/>
    <w:rsid w:val="00D64CE7"/>
    <w:rsid w:val="00D6647F"/>
    <w:rsid w:val="00D66E12"/>
    <w:rsid w:val="00D67646"/>
    <w:rsid w:val="00D67B99"/>
    <w:rsid w:val="00D70615"/>
    <w:rsid w:val="00D7123D"/>
    <w:rsid w:val="00D752B3"/>
    <w:rsid w:val="00D762A3"/>
    <w:rsid w:val="00D768FE"/>
    <w:rsid w:val="00D77010"/>
    <w:rsid w:val="00D80C09"/>
    <w:rsid w:val="00D80FF1"/>
    <w:rsid w:val="00D8102C"/>
    <w:rsid w:val="00D81035"/>
    <w:rsid w:val="00D826D4"/>
    <w:rsid w:val="00D82C58"/>
    <w:rsid w:val="00D83856"/>
    <w:rsid w:val="00D84078"/>
    <w:rsid w:val="00D8414F"/>
    <w:rsid w:val="00D84227"/>
    <w:rsid w:val="00D84456"/>
    <w:rsid w:val="00D851E7"/>
    <w:rsid w:val="00D856CC"/>
    <w:rsid w:val="00D9206E"/>
    <w:rsid w:val="00D92663"/>
    <w:rsid w:val="00D94A4E"/>
    <w:rsid w:val="00D95C73"/>
    <w:rsid w:val="00D95FCB"/>
    <w:rsid w:val="00DA0C61"/>
    <w:rsid w:val="00DA0F26"/>
    <w:rsid w:val="00DA20CF"/>
    <w:rsid w:val="00DA2352"/>
    <w:rsid w:val="00DA26E1"/>
    <w:rsid w:val="00DA28C9"/>
    <w:rsid w:val="00DA47CC"/>
    <w:rsid w:val="00DA6206"/>
    <w:rsid w:val="00DA72CD"/>
    <w:rsid w:val="00DA7453"/>
    <w:rsid w:val="00DB0EA3"/>
    <w:rsid w:val="00DB251B"/>
    <w:rsid w:val="00DB3C41"/>
    <w:rsid w:val="00DB4937"/>
    <w:rsid w:val="00DB604B"/>
    <w:rsid w:val="00DB636B"/>
    <w:rsid w:val="00DB777B"/>
    <w:rsid w:val="00DC116E"/>
    <w:rsid w:val="00DC11F4"/>
    <w:rsid w:val="00DC3EB6"/>
    <w:rsid w:val="00DC504F"/>
    <w:rsid w:val="00DC5BAE"/>
    <w:rsid w:val="00DC7268"/>
    <w:rsid w:val="00DC7934"/>
    <w:rsid w:val="00DD1B43"/>
    <w:rsid w:val="00DD5497"/>
    <w:rsid w:val="00DD5998"/>
    <w:rsid w:val="00DD5A92"/>
    <w:rsid w:val="00DD661A"/>
    <w:rsid w:val="00DD6A0C"/>
    <w:rsid w:val="00DD765C"/>
    <w:rsid w:val="00DE2254"/>
    <w:rsid w:val="00DE2F51"/>
    <w:rsid w:val="00DE3CB6"/>
    <w:rsid w:val="00DE3EA4"/>
    <w:rsid w:val="00DE4972"/>
    <w:rsid w:val="00DE4AD1"/>
    <w:rsid w:val="00DE6E56"/>
    <w:rsid w:val="00DE77EE"/>
    <w:rsid w:val="00DF153B"/>
    <w:rsid w:val="00DF2F86"/>
    <w:rsid w:val="00DF4CA4"/>
    <w:rsid w:val="00DF5DC0"/>
    <w:rsid w:val="00DF6982"/>
    <w:rsid w:val="00E00F07"/>
    <w:rsid w:val="00E018A6"/>
    <w:rsid w:val="00E03F55"/>
    <w:rsid w:val="00E04D52"/>
    <w:rsid w:val="00E06224"/>
    <w:rsid w:val="00E1162E"/>
    <w:rsid w:val="00E12FAA"/>
    <w:rsid w:val="00E143EA"/>
    <w:rsid w:val="00E1472E"/>
    <w:rsid w:val="00E14B59"/>
    <w:rsid w:val="00E167D6"/>
    <w:rsid w:val="00E16A91"/>
    <w:rsid w:val="00E21A40"/>
    <w:rsid w:val="00E22407"/>
    <w:rsid w:val="00E2294A"/>
    <w:rsid w:val="00E23A1D"/>
    <w:rsid w:val="00E23C70"/>
    <w:rsid w:val="00E240B4"/>
    <w:rsid w:val="00E27EB7"/>
    <w:rsid w:val="00E350AB"/>
    <w:rsid w:val="00E35DD8"/>
    <w:rsid w:val="00E36B49"/>
    <w:rsid w:val="00E36CD7"/>
    <w:rsid w:val="00E37068"/>
    <w:rsid w:val="00E41BC1"/>
    <w:rsid w:val="00E4282A"/>
    <w:rsid w:val="00E43707"/>
    <w:rsid w:val="00E4455E"/>
    <w:rsid w:val="00E47696"/>
    <w:rsid w:val="00E47BCA"/>
    <w:rsid w:val="00E513E8"/>
    <w:rsid w:val="00E5226D"/>
    <w:rsid w:val="00E52BCB"/>
    <w:rsid w:val="00E52F27"/>
    <w:rsid w:val="00E5362F"/>
    <w:rsid w:val="00E536B9"/>
    <w:rsid w:val="00E53D51"/>
    <w:rsid w:val="00E541C8"/>
    <w:rsid w:val="00E54F0E"/>
    <w:rsid w:val="00E54FEC"/>
    <w:rsid w:val="00E558A2"/>
    <w:rsid w:val="00E568D0"/>
    <w:rsid w:val="00E56941"/>
    <w:rsid w:val="00E571A7"/>
    <w:rsid w:val="00E57C9A"/>
    <w:rsid w:val="00E61F72"/>
    <w:rsid w:val="00E629F8"/>
    <w:rsid w:val="00E636CF"/>
    <w:rsid w:val="00E6546A"/>
    <w:rsid w:val="00E66585"/>
    <w:rsid w:val="00E678DF"/>
    <w:rsid w:val="00E67CD5"/>
    <w:rsid w:val="00E67E99"/>
    <w:rsid w:val="00E712FD"/>
    <w:rsid w:val="00E72496"/>
    <w:rsid w:val="00E7392D"/>
    <w:rsid w:val="00E74F2D"/>
    <w:rsid w:val="00E765C9"/>
    <w:rsid w:val="00E801BF"/>
    <w:rsid w:val="00E809B8"/>
    <w:rsid w:val="00E81AE7"/>
    <w:rsid w:val="00E82161"/>
    <w:rsid w:val="00E83756"/>
    <w:rsid w:val="00E85975"/>
    <w:rsid w:val="00E87225"/>
    <w:rsid w:val="00E90518"/>
    <w:rsid w:val="00E96CB3"/>
    <w:rsid w:val="00E97EAC"/>
    <w:rsid w:val="00EA1091"/>
    <w:rsid w:val="00EA3A9E"/>
    <w:rsid w:val="00EA4902"/>
    <w:rsid w:val="00EA6998"/>
    <w:rsid w:val="00EA7957"/>
    <w:rsid w:val="00EB0130"/>
    <w:rsid w:val="00EB2447"/>
    <w:rsid w:val="00EB2756"/>
    <w:rsid w:val="00EB402B"/>
    <w:rsid w:val="00EB52DE"/>
    <w:rsid w:val="00EB5BC6"/>
    <w:rsid w:val="00EB72BC"/>
    <w:rsid w:val="00EB769F"/>
    <w:rsid w:val="00EB76DA"/>
    <w:rsid w:val="00EB7A75"/>
    <w:rsid w:val="00EC0351"/>
    <w:rsid w:val="00EC036B"/>
    <w:rsid w:val="00EC0F49"/>
    <w:rsid w:val="00EC1D23"/>
    <w:rsid w:val="00EC43A6"/>
    <w:rsid w:val="00EC43AA"/>
    <w:rsid w:val="00EC738C"/>
    <w:rsid w:val="00ED099A"/>
    <w:rsid w:val="00ED2575"/>
    <w:rsid w:val="00ED27E1"/>
    <w:rsid w:val="00ED29AE"/>
    <w:rsid w:val="00ED31A0"/>
    <w:rsid w:val="00ED37C9"/>
    <w:rsid w:val="00ED4FED"/>
    <w:rsid w:val="00ED6CE7"/>
    <w:rsid w:val="00ED769E"/>
    <w:rsid w:val="00ED7F18"/>
    <w:rsid w:val="00EE7325"/>
    <w:rsid w:val="00EE789E"/>
    <w:rsid w:val="00EF120D"/>
    <w:rsid w:val="00EF18F5"/>
    <w:rsid w:val="00EF1C5E"/>
    <w:rsid w:val="00EF3003"/>
    <w:rsid w:val="00EF5050"/>
    <w:rsid w:val="00EF5D3B"/>
    <w:rsid w:val="00EF6AE4"/>
    <w:rsid w:val="00EF7751"/>
    <w:rsid w:val="00EF7F70"/>
    <w:rsid w:val="00F0017D"/>
    <w:rsid w:val="00F00D3C"/>
    <w:rsid w:val="00F0124D"/>
    <w:rsid w:val="00F015AA"/>
    <w:rsid w:val="00F01BFE"/>
    <w:rsid w:val="00F0221B"/>
    <w:rsid w:val="00F034AE"/>
    <w:rsid w:val="00F05F19"/>
    <w:rsid w:val="00F11A9B"/>
    <w:rsid w:val="00F13A50"/>
    <w:rsid w:val="00F142E7"/>
    <w:rsid w:val="00F15078"/>
    <w:rsid w:val="00F15240"/>
    <w:rsid w:val="00F1716B"/>
    <w:rsid w:val="00F17B4D"/>
    <w:rsid w:val="00F20A91"/>
    <w:rsid w:val="00F22923"/>
    <w:rsid w:val="00F23247"/>
    <w:rsid w:val="00F2496F"/>
    <w:rsid w:val="00F24E05"/>
    <w:rsid w:val="00F251B2"/>
    <w:rsid w:val="00F26E2A"/>
    <w:rsid w:val="00F27A39"/>
    <w:rsid w:val="00F311C9"/>
    <w:rsid w:val="00F320E1"/>
    <w:rsid w:val="00F3551D"/>
    <w:rsid w:val="00F35BA1"/>
    <w:rsid w:val="00F36CE3"/>
    <w:rsid w:val="00F372CE"/>
    <w:rsid w:val="00F41E85"/>
    <w:rsid w:val="00F43E6E"/>
    <w:rsid w:val="00F46E78"/>
    <w:rsid w:val="00F47898"/>
    <w:rsid w:val="00F47DDD"/>
    <w:rsid w:val="00F50753"/>
    <w:rsid w:val="00F51454"/>
    <w:rsid w:val="00F527BA"/>
    <w:rsid w:val="00F5306A"/>
    <w:rsid w:val="00F6184C"/>
    <w:rsid w:val="00F62ACB"/>
    <w:rsid w:val="00F640EF"/>
    <w:rsid w:val="00F646EA"/>
    <w:rsid w:val="00F669DA"/>
    <w:rsid w:val="00F7009B"/>
    <w:rsid w:val="00F71C68"/>
    <w:rsid w:val="00F72A56"/>
    <w:rsid w:val="00F73506"/>
    <w:rsid w:val="00F77C00"/>
    <w:rsid w:val="00F77FF0"/>
    <w:rsid w:val="00F81044"/>
    <w:rsid w:val="00F81A60"/>
    <w:rsid w:val="00F821DE"/>
    <w:rsid w:val="00F83432"/>
    <w:rsid w:val="00F84453"/>
    <w:rsid w:val="00F84917"/>
    <w:rsid w:val="00F85357"/>
    <w:rsid w:val="00F86097"/>
    <w:rsid w:val="00F9040D"/>
    <w:rsid w:val="00F91707"/>
    <w:rsid w:val="00F923EF"/>
    <w:rsid w:val="00F925D2"/>
    <w:rsid w:val="00F93529"/>
    <w:rsid w:val="00F949B9"/>
    <w:rsid w:val="00F94ED2"/>
    <w:rsid w:val="00F966C8"/>
    <w:rsid w:val="00F967B0"/>
    <w:rsid w:val="00F967FF"/>
    <w:rsid w:val="00F9705C"/>
    <w:rsid w:val="00F97C45"/>
    <w:rsid w:val="00FA0C25"/>
    <w:rsid w:val="00FA4B67"/>
    <w:rsid w:val="00FA66A2"/>
    <w:rsid w:val="00FA7B2C"/>
    <w:rsid w:val="00FB0DF4"/>
    <w:rsid w:val="00FB10FB"/>
    <w:rsid w:val="00FB486A"/>
    <w:rsid w:val="00FB5456"/>
    <w:rsid w:val="00FC05F1"/>
    <w:rsid w:val="00FC0770"/>
    <w:rsid w:val="00FC1998"/>
    <w:rsid w:val="00FC25BD"/>
    <w:rsid w:val="00FC424F"/>
    <w:rsid w:val="00FC4711"/>
    <w:rsid w:val="00FC5CF8"/>
    <w:rsid w:val="00FD0F58"/>
    <w:rsid w:val="00FD1C67"/>
    <w:rsid w:val="00FD3D85"/>
    <w:rsid w:val="00FD4D00"/>
    <w:rsid w:val="00FD7172"/>
    <w:rsid w:val="00FE4517"/>
    <w:rsid w:val="00FE47E2"/>
    <w:rsid w:val="00FE4A0A"/>
    <w:rsid w:val="00FE4EB4"/>
    <w:rsid w:val="00FE5D52"/>
    <w:rsid w:val="00FE62A9"/>
    <w:rsid w:val="00FE62B3"/>
    <w:rsid w:val="00FE70B3"/>
    <w:rsid w:val="00FF025D"/>
    <w:rsid w:val="00FF2AEE"/>
    <w:rsid w:val="00FF34B7"/>
    <w:rsid w:val="00FF4653"/>
    <w:rsid w:val="00FF4CED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3846D3"/>
  <w15:chartTrackingRefBased/>
  <w15:docId w15:val="{4E854517-E37E-430A-A8B7-CE1BF02E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194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0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3069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607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607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60711"/>
    <w:pPr>
      <w:keepNext/>
      <w:tabs>
        <w:tab w:val="left" w:pos="567"/>
      </w:tabs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6E2A"/>
    <w:pPr>
      <w:keepNext/>
      <w:widowControl w:val="0"/>
      <w:tabs>
        <w:tab w:val="left" w:pos="6946"/>
      </w:tabs>
      <w:autoSpaceDE w:val="0"/>
      <w:autoSpaceDN w:val="0"/>
      <w:adjustRightInd w:val="0"/>
      <w:spacing w:line="-240" w:lineRule="auto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60711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460711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C73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D95C73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D95C73"/>
    <w:rPr>
      <w:rFonts w:ascii="Calibri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D95C73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D95C73"/>
    <w:rPr>
      <w:rFonts w:ascii="Calibri" w:hAnsi="Calibri" w:cs="Times New Roman"/>
      <w:b/>
      <w:bCs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D95C73"/>
    <w:rPr>
      <w:rFonts w:ascii="Calibri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D95C73"/>
    <w:rPr>
      <w:rFonts w:ascii="Cambria" w:hAnsi="Cambria" w:cs="Times New Roman"/>
      <w:lang w:eastAsia="cs-CZ"/>
    </w:rPr>
  </w:style>
  <w:style w:type="paragraph" w:styleId="Zkladntext">
    <w:name w:val="Body Text"/>
    <w:basedOn w:val="Normlny"/>
    <w:link w:val="ZkladntextChar"/>
    <w:rsid w:val="00F26E2A"/>
    <w:rPr>
      <w:szCs w:val="20"/>
      <w:lang w:val="x-none" w:eastAsia="x-none"/>
    </w:rPr>
  </w:style>
  <w:style w:type="character" w:customStyle="1" w:styleId="ZkladntextChar">
    <w:name w:val="Základný text Char"/>
    <w:link w:val="Zkladntext"/>
    <w:locked/>
    <w:rsid w:val="00F7009B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7F5883"/>
    <w:rPr>
      <w:sz w:val="2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D95C73"/>
    <w:rPr>
      <w:rFonts w:cs="Times New Roman"/>
      <w:sz w:val="2"/>
      <w:lang w:eastAsia="cs-CZ"/>
    </w:rPr>
  </w:style>
  <w:style w:type="table" w:styleId="Mriekatabuky">
    <w:name w:val="Table Grid"/>
    <w:basedOn w:val="Normlnatabuka"/>
    <w:uiPriority w:val="99"/>
    <w:rsid w:val="0028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827316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7"/>
      <w:szCs w:val="17"/>
      <w:lang w:eastAsia="sk-SK"/>
    </w:rPr>
  </w:style>
  <w:style w:type="paragraph" w:styleId="Zkladntext2">
    <w:name w:val="Body Text 2"/>
    <w:basedOn w:val="Normlny"/>
    <w:link w:val="Zkladntext2Char"/>
    <w:uiPriority w:val="99"/>
    <w:rsid w:val="00460711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D95C73"/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60711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D95C73"/>
    <w:rPr>
      <w:rFonts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460711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D95C73"/>
    <w:rPr>
      <w:rFonts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46071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locked/>
    <w:rsid w:val="00D95C73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6071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locked/>
    <w:rsid w:val="00D95C73"/>
    <w:rPr>
      <w:rFonts w:cs="Times New Roman"/>
      <w:sz w:val="24"/>
      <w:szCs w:val="24"/>
      <w:lang w:eastAsia="cs-CZ"/>
    </w:rPr>
  </w:style>
  <w:style w:type="character" w:styleId="slostrany">
    <w:name w:val="page number"/>
    <w:uiPriority w:val="99"/>
    <w:rsid w:val="00460711"/>
    <w:rPr>
      <w:rFonts w:cs="Times New Roman"/>
    </w:rPr>
  </w:style>
  <w:style w:type="character" w:styleId="Hypertextovprepojenie">
    <w:name w:val="Hyperlink"/>
    <w:uiPriority w:val="99"/>
    <w:rsid w:val="00460711"/>
    <w:rPr>
      <w:rFonts w:cs="Times New Roman"/>
      <w:color w:val="0000FF"/>
      <w:u w:val="single"/>
    </w:rPr>
  </w:style>
  <w:style w:type="paragraph" w:styleId="Zkladntext3">
    <w:name w:val="Body Text 3"/>
    <w:basedOn w:val="Normlny"/>
    <w:link w:val="Zkladntext3Char"/>
    <w:uiPriority w:val="99"/>
    <w:rsid w:val="000F2705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locked/>
    <w:rsid w:val="000F2705"/>
    <w:rPr>
      <w:rFonts w:cs="Times New Roman"/>
      <w:sz w:val="16"/>
      <w:szCs w:val="16"/>
      <w:lang w:eastAsia="cs-CZ"/>
    </w:rPr>
  </w:style>
  <w:style w:type="character" w:customStyle="1" w:styleId="pre">
    <w:name w:val="pre"/>
    <w:uiPriority w:val="99"/>
    <w:rsid w:val="008260FE"/>
    <w:rPr>
      <w:rFonts w:cs="Times New Roman"/>
    </w:rPr>
  </w:style>
  <w:style w:type="paragraph" w:styleId="Odsekzoznamu">
    <w:name w:val="List Paragraph"/>
    <w:aliases w:val="lp1,Table,Bullet List,FooterText,numbered,Paragraphe de liste1,Bullet Number,lp11,List Paragraph11,Bullet 1,Use Case List Paragraph"/>
    <w:basedOn w:val="Normlny"/>
    <w:link w:val="OdsekzoznamuChar1"/>
    <w:uiPriority w:val="34"/>
    <w:qFormat/>
    <w:rsid w:val="00E350AB"/>
    <w:pPr>
      <w:ind w:left="720"/>
      <w:contextualSpacing/>
    </w:pPr>
    <w:rPr>
      <w:noProof/>
      <w:szCs w:val="20"/>
      <w:lang w:eastAsia="sk-SK"/>
    </w:rPr>
  </w:style>
  <w:style w:type="paragraph" w:customStyle="1" w:styleId="Default">
    <w:name w:val="Default"/>
    <w:rsid w:val="00E350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350AB"/>
    <w:pPr>
      <w:widowControl w:val="0"/>
      <w:spacing w:line="253" w:lineRule="atLeast"/>
    </w:pPr>
    <w:rPr>
      <w:color w:val="auto"/>
      <w:lang w:val="cs-CZ" w:eastAsia="cs-CZ"/>
    </w:rPr>
  </w:style>
  <w:style w:type="paragraph" w:customStyle="1" w:styleId="CharChar1CharCharCharChar">
    <w:name w:val="Char Char1 Char Char Char Char"/>
    <w:basedOn w:val="Normlny"/>
    <w:uiPriority w:val="99"/>
    <w:rsid w:val="00992EC1"/>
    <w:pPr>
      <w:spacing w:before="40"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63">
    <w:name w:val="Font Style63"/>
    <w:uiPriority w:val="99"/>
    <w:rsid w:val="008171E2"/>
    <w:rPr>
      <w:rFonts w:ascii="Arial" w:hAnsi="Arial" w:cs="Arial"/>
      <w:color w:val="000000"/>
      <w:sz w:val="18"/>
      <w:szCs w:val="18"/>
    </w:rPr>
  </w:style>
  <w:style w:type="paragraph" w:customStyle="1" w:styleId="Odsekzoznamu1">
    <w:name w:val="Odsek zoznamu1"/>
    <w:basedOn w:val="Normlny"/>
    <w:qFormat/>
    <w:rsid w:val="00BF2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poznmkupodiarou">
    <w:name w:val="footnote reference"/>
    <w:uiPriority w:val="99"/>
    <w:rsid w:val="00214361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14361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locked/>
    <w:rsid w:val="00214361"/>
    <w:rPr>
      <w:rFonts w:cs="Times New Roman"/>
    </w:rPr>
  </w:style>
  <w:style w:type="character" w:customStyle="1" w:styleId="OdsekzoznamuChar1">
    <w:name w:val="Odsek zoznamu Char1"/>
    <w:aliases w:val="lp1 Char,Table Char,Bullet List Char,FooterText Char,numbered Char,Paragraphe de liste1 Char,Bullet Number Char,lp11 Char,List Paragraph11 Char,Bullet 1 Char,Use Case List Paragraph Char"/>
    <w:link w:val="Odsekzoznamu"/>
    <w:uiPriority w:val="34"/>
    <w:locked/>
    <w:rsid w:val="00DC3EB6"/>
    <w:rPr>
      <w:noProof/>
      <w:sz w:val="24"/>
      <w:lang w:val="sk-SK" w:eastAsia="sk-SK"/>
    </w:rPr>
  </w:style>
  <w:style w:type="paragraph" w:customStyle="1" w:styleId="Odsekzoznamu2">
    <w:name w:val="Odsek zoznamu2"/>
    <w:basedOn w:val="Normlny"/>
    <w:link w:val="OdsekzoznamuChar"/>
    <w:uiPriority w:val="34"/>
    <w:rsid w:val="00676D7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OdsekzoznamuChar">
    <w:name w:val="Odsek zoznamu Char"/>
    <w:link w:val="Odsekzoznamu2"/>
    <w:uiPriority w:val="34"/>
    <w:locked/>
    <w:rsid w:val="00676D7C"/>
    <w:rPr>
      <w:rFonts w:ascii="Calibri" w:hAnsi="Calibri"/>
      <w:sz w:val="22"/>
      <w:lang w:val="sk-SK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93057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143DA7"/>
    <w:rPr>
      <w:rFonts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3057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43DA7"/>
    <w:rPr>
      <w:rFonts w:cs="Times New Roman"/>
      <w:b/>
      <w:bCs/>
      <w:sz w:val="20"/>
      <w:szCs w:val="20"/>
      <w:lang w:eastAsia="cs-CZ"/>
    </w:rPr>
  </w:style>
  <w:style w:type="table" w:customStyle="1" w:styleId="Mriekatabuky1">
    <w:name w:val="Mriežka tabuľky1"/>
    <w:basedOn w:val="Normlnatabuka"/>
    <w:next w:val="Mriekatabuky"/>
    <w:rsid w:val="00D245E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podfarbenie1">
    <w:name w:val="Svetlé podfarbenie1"/>
    <w:basedOn w:val="Normlnatabuka"/>
    <w:uiPriority w:val="60"/>
    <w:rsid w:val="00427F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dpis2Char">
    <w:name w:val="Nadpis 2 Char"/>
    <w:link w:val="Nadpis2"/>
    <w:semiHidden/>
    <w:rsid w:val="003069B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uiPriority w:val="99"/>
    <w:semiHidden/>
    <w:unhideWhenUsed/>
    <w:rsid w:val="00351EC2"/>
    <w:rPr>
      <w:color w:val="954F72"/>
      <w:u w:val="single"/>
    </w:rPr>
  </w:style>
  <w:style w:type="paragraph" w:customStyle="1" w:styleId="Zkladntext21">
    <w:name w:val="Základný text 21"/>
    <w:basedOn w:val="Normlny"/>
    <w:rsid w:val="00FF4653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styleId="Odkaznakomentr">
    <w:name w:val="annotation reference"/>
    <w:uiPriority w:val="99"/>
    <w:semiHidden/>
    <w:unhideWhenUsed/>
    <w:rsid w:val="000D739C"/>
    <w:rPr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5D52"/>
    <w:rPr>
      <w:sz w:val="20"/>
      <w:szCs w:val="20"/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rsid w:val="00FE5D52"/>
    <w:rPr>
      <w:lang w:eastAsia="cs-CZ"/>
    </w:rPr>
  </w:style>
  <w:style w:type="character" w:styleId="Odkaznavysvetlivku">
    <w:name w:val="endnote reference"/>
    <w:uiPriority w:val="99"/>
    <w:semiHidden/>
    <w:unhideWhenUsed/>
    <w:rsid w:val="00FE5D52"/>
    <w:rPr>
      <w:vertAlign w:val="superscript"/>
    </w:rPr>
  </w:style>
  <w:style w:type="character" w:customStyle="1" w:styleId="fscol4">
    <w:name w:val="fscol4"/>
    <w:rsid w:val="006E04F3"/>
  </w:style>
  <w:style w:type="character" w:styleId="Siln">
    <w:name w:val="Strong"/>
    <w:uiPriority w:val="22"/>
    <w:qFormat/>
    <w:locked/>
    <w:rsid w:val="000E78D2"/>
    <w:rPr>
      <w:b/>
      <w:bCs/>
    </w:rPr>
  </w:style>
  <w:style w:type="numbering" w:customStyle="1" w:styleId="tl1">
    <w:name w:val="Štýl1"/>
    <w:uiPriority w:val="99"/>
    <w:rsid w:val="00E1162E"/>
    <w:pPr>
      <w:numPr>
        <w:numId w:val="16"/>
      </w:numPr>
    </w:pPr>
  </w:style>
  <w:style w:type="numbering" w:customStyle="1" w:styleId="tl2">
    <w:name w:val="Štýl2"/>
    <w:uiPriority w:val="99"/>
    <w:rsid w:val="00134252"/>
    <w:pPr>
      <w:numPr>
        <w:numId w:val="18"/>
      </w:numPr>
    </w:pPr>
  </w:style>
  <w:style w:type="numbering" w:customStyle="1" w:styleId="tl3">
    <w:name w:val="Štýl3"/>
    <w:uiPriority w:val="99"/>
    <w:rsid w:val="00134252"/>
    <w:pPr>
      <w:numPr>
        <w:numId w:val="19"/>
      </w:numPr>
    </w:pPr>
  </w:style>
  <w:style w:type="numbering" w:customStyle="1" w:styleId="tl4">
    <w:name w:val="Štýl4"/>
    <w:uiPriority w:val="99"/>
    <w:rsid w:val="00D170C3"/>
    <w:pPr>
      <w:numPr>
        <w:numId w:val="20"/>
      </w:numPr>
    </w:pPr>
  </w:style>
  <w:style w:type="numbering" w:customStyle="1" w:styleId="tl5">
    <w:name w:val="Štýl5"/>
    <w:uiPriority w:val="99"/>
    <w:rsid w:val="00D170C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117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7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449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47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1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45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233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61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3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3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67">
          <w:marLeft w:val="-922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74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99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990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57">
          <w:marLeft w:val="-922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60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0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502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8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63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574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52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8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38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8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60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030A-1C5F-4D87-B79E-C47CC71B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OBRANY SR</vt:lpstr>
      <vt:lpstr>MINISTERSTVO OBRANY SR</vt:lpstr>
    </vt:vector>
  </TitlesOfParts>
  <Company>mosr</Company>
  <LinksUpToDate>false</LinksUpToDate>
  <CharactersWithSpaces>3096</CharactersWithSpaces>
  <SharedDoc>false</SharedDoc>
  <HLinks>
    <vt:vector size="12" baseType="variant"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https://www.apa.sk/ochrana-osobnych-udajov/informan-povinnos-prevdzkovatea/8790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nna.langsadlova@ap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subject/>
  <dc:creator>mosr</dc:creator>
  <cp:keywords/>
  <dc:description/>
  <cp:lastModifiedBy>Langšádlová Anna</cp:lastModifiedBy>
  <cp:revision>40</cp:revision>
  <cp:lastPrinted>2022-02-02T10:25:00Z</cp:lastPrinted>
  <dcterms:created xsi:type="dcterms:W3CDTF">2021-11-25T05:47:00Z</dcterms:created>
  <dcterms:modified xsi:type="dcterms:W3CDTF">2022-0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ddZZ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lena Šuchmanová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30. 8. 2021, 13:55</vt:lpwstr>
  </property>
  <property fmtid="{D5CDD505-2E9C-101B-9397-08002B2CF9AE}" pid="132" name="FSC#SKEDITIONREG@103.510:curruserrolegroup">
    <vt:lpwstr>Oddelenie zadávania zákaziek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>Osobné a úžitkové motorové vozidlá pre potreby MZ SR</vt:lpwstr>
  </property>
  <property fmtid="{D5CDD505-2E9C-101B-9397-08002B2CF9AE}" pid="331" name="FSC#COOELAK@1.1001:FileReference">
    <vt:lpwstr>20506-2021</vt:lpwstr>
  </property>
  <property fmtid="{D5CDD505-2E9C-101B-9397-08002B2CF9AE}" pid="332" name="FSC#COOELAK@1.1001:FileRefYear">
    <vt:lpwstr>2021</vt:lpwstr>
  </property>
  <property fmtid="{D5CDD505-2E9C-101B-9397-08002B2CF9AE}" pid="333" name="FSC#COOELAK@1.1001:FileRefOrdinal">
    <vt:lpwstr>20506</vt:lpwstr>
  </property>
  <property fmtid="{D5CDD505-2E9C-101B-9397-08002B2CF9AE}" pid="334" name="FSC#COOELAK@1.1001:FileRefOU">
    <vt:lpwstr>OddZZ</vt:lpwstr>
  </property>
  <property fmtid="{D5CDD505-2E9C-101B-9397-08002B2CF9AE}" pid="335" name="FSC#COOELAK@1.1001:Organization">
    <vt:lpwstr/>
  </property>
  <property fmtid="{D5CDD505-2E9C-101B-9397-08002B2CF9AE}" pid="336" name="FSC#COOELAK@1.1001:Owner">
    <vt:lpwstr>Šuchmanová, Alena, Ing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ddZZ (Oddelenie zadávania zákaziek)</vt:lpwstr>
  </property>
  <property fmtid="{D5CDD505-2E9C-101B-9397-08002B2CF9AE}" pid="344" name="FSC#COOELAK@1.1001:CreatedAt">
    <vt:lpwstr>30.08.2021</vt:lpwstr>
  </property>
  <property fmtid="{D5CDD505-2E9C-101B-9397-08002B2CF9AE}" pid="345" name="FSC#COOELAK@1.1001:OU">
    <vt:lpwstr>OddZZ (Oddelenie zadávania zákaziek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5732828*</vt:lpwstr>
  </property>
  <property fmtid="{D5CDD505-2E9C-101B-9397-08002B2CF9AE}" pid="348" name="FSC#COOELAK@1.1001:RefBarCode">
    <vt:lpwstr>*COO.2289.100.1.5732813*</vt:lpwstr>
  </property>
  <property fmtid="{D5CDD505-2E9C-101B-9397-08002B2CF9AE}" pid="349" name="FSC#COOELAK@1.1001:FileRefBarCode">
    <vt:lpwstr>*20506-2021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>R 1.7</vt:lpwstr>
  </property>
  <property fmtid="{D5CDD505-2E9C-101B-9397-08002B2CF9AE}" pid="363" name="FSC#COOELAK@1.1001:CurrentUserRolePos">
    <vt:lpwstr>referent 3</vt:lpwstr>
  </property>
  <property fmtid="{D5CDD505-2E9C-101B-9397-08002B2CF9AE}" pid="364" name="FSC#COOELAK@1.1001:CurrentUserEmail">
    <vt:lpwstr>alena.kollarik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>Ing. Alena Šuchmanová</vt:lpwstr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>30.08.2021</vt:lpwstr>
  </property>
  <property fmtid="{D5CDD505-2E9C-101B-9397-08002B2CF9AE}" pid="376" name="FSC#ATSTATECFG@1.1001:SubfileSubject">
    <vt:lpwstr>Výzva na predloženie ponuky</vt:lpwstr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>-2021-1</vt:lpwstr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289.100.1.5732828</vt:lpwstr>
  </property>
  <property fmtid="{D5CDD505-2E9C-101B-9397-08002B2CF9AE}" pid="396" name="FSC#FSCFOLIO@1.1001:docpropproject">
    <vt:lpwstr/>
  </property>
</Properties>
</file>